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40" w:rsidRPr="00F41FBD" w:rsidRDefault="00D56E96" w:rsidP="000D7751">
      <w:pPr>
        <w:pStyle w:val="Intestazione"/>
        <w:tabs>
          <w:tab w:val="clear" w:pos="9638"/>
        </w:tabs>
        <w:jc w:val="center"/>
        <w:rPr>
          <w:noProof/>
        </w:rPr>
      </w:pPr>
      <w:r w:rsidRPr="00F41FBD">
        <w:rPr>
          <w:rFonts w:asciiTheme="minorHAnsi" w:hAnsiTheme="minorHAnsi" w:cstheme="minorHAnsi"/>
          <w:noProof/>
        </w:rPr>
        <w:drawing>
          <wp:inline distT="0" distB="0" distL="0" distR="0" wp14:anchorId="3B927FA3" wp14:editId="7E37700B">
            <wp:extent cx="6480000" cy="986400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hi PON 2014-2020 (fs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15" w:rsidRDefault="002B5215" w:rsidP="002E430B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B5215" w:rsidRDefault="002E430B" w:rsidP="002E430B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>ALLEGATO A</w:t>
      </w:r>
      <w:r w:rsidR="005B752F">
        <w:rPr>
          <w:rFonts w:asciiTheme="minorHAnsi" w:hAnsiTheme="minorHAnsi" w:cstheme="minorHAnsi"/>
          <w:b/>
          <w:sz w:val="22"/>
          <w:szCs w:val="22"/>
        </w:rPr>
        <w:t xml:space="preserve"> - </w:t>
      </w:r>
    </w:p>
    <w:p w:rsidR="002B5215" w:rsidRDefault="002E430B" w:rsidP="002B5215">
      <w:pPr>
        <w:pStyle w:val="Corpotesto"/>
        <w:ind w:left="5387" w:right="281"/>
        <w:jc w:val="right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>Al Dirigente Scola</w:t>
      </w:r>
      <w:r w:rsidR="003F0F64" w:rsidRPr="00F41FBD">
        <w:rPr>
          <w:rFonts w:asciiTheme="minorHAnsi" w:hAnsiTheme="minorHAnsi" w:cstheme="minorHAnsi"/>
          <w:sz w:val="22"/>
          <w:szCs w:val="22"/>
        </w:rPr>
        <w:t xml:space="preserve">stico </w:t>
      </w:r>
    </w:p>
    <w:p w:rsidR="002B5215" w:rsidRDefault="003F0F64" w:rsidP="002B5215">
      <w:pPr>
        <w:pStyle w:val="Corpotesto"/>
        <w:ind w:left="5387" w:right="281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 w:rsidRPr="00F41FBD">
        <w:rPr>
          <w:rFonts w:asciiTheme="minorHAnsi" w:hAnsiTheme="minorHAnsi" w:cstheme="minorHAnsi"/>
          <w:sz w:val="22"/>
          <w:szCs w:val="22"/>
        </w:rPr>
        <w:t>dell’ ISS</w:t>
      </w:r>
      <w:proofErr w:type="gramEnd"/>
      <w:r w:rsidR="002E430B" w:rsidRPr="00F41FBD">
        <w:rPr>
          <w:rFonts w:asciiTheme="minorHAnsi" w:hAnsiTheme="minorHAnsi" w:cstheme="minorHAnsi"/>
          <w:sz w:val="22"/>
          <w:szCs w:val="22"/>
        </w:rPr>
        <w:t>”</w:t>
      </w:r>
      <w:r w:rsidR="002B5215">
        <w:rPr>
          <w:rFonts w:asciiTheme="minorHAnsi" w:hAnsiTheme="minorHAnsi" w:cstheme="minorHAnsi"/>
          <w:sz w:val="22"/>
          <w:szCs w:val="22"/>
        </w:rPr>
        <w:t>MARISA BELLISARIO”</w:t>
      </w:r>
    </w:p>
    <w:p w:rsidR="001C52B4" w:rsidRDefault="003F0F64" w:rsidP="002B5215">
      <w:pPr>
        <w:pStyle w:val="Corpotesto"/>
        <w:ind w:left="5387" w:right="281"/>
        <w:jc w:val="right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>INZAGO</w:t>
      </w:r>
      <w:r w:rsidR="002E430B" w:rsidRPr="00F41FBD">
        <w:rPr>
          <w:rFonts w:asciiTheme="minorHAnsi" w:hAnsiTheme="minorHAnsi" w:cstheme="minorHAnsi"/>
          <w:sz w:val="22"/>
          <w:szCs w:val="22"/>
        </w:rPr>
        <w:t xml:space="preserve"> </w:t>
      </w:r>
      <w:r w:rsidR="001C52B4">
        <w:rPr>
          <w:rFonts w:asciiTheme="minorHAnsi" w:hAnsiTheme="minorHAnsi" w:cstheme="minorHAnsi"/>
          <w:sz w:val="22"/>
          <w:szCs w:val="22"/>
        </w:rPr>
        <w:t>MILANO</w:t>
      </w:r>
    </w:p>
    <w:p w:rsidR="001C52B4" w:rsidRDefault="001C52B4" w:rsidP="002E430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CB4EC1" w:rsidRPr="00F41FBD" w:rsidRDefault="002E430B" w:rsidP="002E430B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>Oggetto</w:t>
      </w:r>
      <w:r w:rsidRPr="00F41FBD">
        <w:rPr>
          <w:rFonts w:asciiTheme="minorHAnsi" w:hAnsiTheme="minorHAnsi" w:cstheme="minorHAnsi"/>
          <w:sz w:val="22"/>
          <w:szCs w:val="22"/>
        </w:rPr>
        <w:t>: Domanda di partecipazione alla selezione per suppor</w:t>
      </w:r>
      <w:r w:rsidR="00CB4EC1" w:rsidRPr="00F41FBD">
        <w:rPr>
          <w:rFonts w:asciiTheme="minorHAnsi" w:hAnsiTheme="minorHAnsi" w:cstheme="minorHAnsi"/>
          <w:sz w:val="22"/>
          <w:szCs w:val="22"/>
        </w:rPr>
        <w:t xml:space="preserve">to alla </w:t>
      </w:r>
      <w:proofErr w:type="gramStart"/>
      <w:r w:rsidR="00CB4EC1" w:rsidRPr="00F41FBD">
        <w:rPr>
          <w:rFonts w:asciiTheme="minorHAnsi" w:hAnsiTheme="minorHAnsi" w:cstheme="minorHAnsi"/>
          <w:sz w:val="22"/>
          <w:szCs w:val="22"/>
        </w:rPr>
        <w:t>gestione  nel</w:t>
      </w:r>
      <w:proofErr w:type="gramEnd"/>
      <w:r w:rsidR="00CB4EC1" w:rsidRPr="00F41FBD">
        <w:rPr>
          <w:rFonts w:asciiTheme="minorHAnsi" w:hAnsiTheme="minorHAnsi" w:cstheme="minorHAnsi"/>
          <w:sz w:val="22"/>
          <w:szCs w:val="22"/>
        </w:rPr>
        <w:t xml:space="preserve"> Progetto FSE/PON</w:t>
      </w:r>
      <w:r w:rsidR="00CB4EC1" w:rsidRPr="002B521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B5215">
        <w:rPr>
          <w:rFonts w:asciiTheme="minorHAnsi" w:hAnsiTheme="minorHAnsi" w:cstheme="minorHAnsi"/>
          <w:b/>
          <w:sz w:val="22"/>
          <w:szCs w:val="22"/>
        </w:rPr>
        <w:t>“</w:t>
      </w:r>
      <w:r w:rsidR="00CB4EC1" w:rsidRPr="002B5215">
        <w:rPr>
          <w:rFonts w:asciiTheme="minorHAnsi" w:hAnsiTheme="minorHAnsi" w:cstheme="minorHAnsi"/>
          <w:b/>
          <w:sz w:val="22"/>
          <w:szCs w:val="22"/>
        </w:rPr>
        <w:t>Supporta-Mente Digitale – Per un sostegno attivo allo studio</w:t>
      </w:r>
      <w:r w:rsidRPr="00F41FBD">
        <w:rPr>
          <w:rFonts w:asciiTheme="minorHAnsi" w:hAnsiTheme="minorHAnsi" w:cstheme="minorHAnsi"/>
          <w:sz w:val="22"/>
          <w:szCs w:val="22"/>
        </w:rPr>
        <w:t xml:space="preserve">” </w:t>
      </w:r>
      <w:r w:rsidR="00CB4EC1" w:rsidRPr="00F41FBD">
        <w:rPr>
          <w:rFonts w:asciiTheme="minorHAnsi" w:hAnsiTheme="minorHAnsi" w:cstheme="minorHAnsi"/>
          <w:sz w:val="22"/>
          <w:szCs w:val="22"/>
        </w:rPr>
        <w:t xml:space="preserve"> - </w:t>
      </w:r>
      <w:r w:rsidR="00CB4EC1" w:rsidRPr="00F41FBD">
        <w:rPr>
          <w:rFonts w:asciiTheme="minorHAnsi" w:hAnsiTheme="minorHAnsi" w:cstheme="minorHAnsi"/>
          <w:b/>
          <w:sz w:val="22"/>
          <w:szCs w:val="22"/>
        </w:rPr>
        <w:t>Codice Progetto: 10.2.2A-FSEPON-LO-2020-16</w:t>
      </w:r>
      <w:r w:rsidR="00CB4EC1" w:rsidRPr="00F41FBD">
        <w:rPr>
          <w:rFonts w:asciiTheme="minorHAnsi" w:hAnsiTheme="minorHAnsi" w:cstheme="minorHAnsi"/>
          <w:sz w:val="22"/>
          <w:szCs w:val="22"/>
        </w:rPr>
        <w:tab/>
      </w:r>
      <w:r w:rsidR="00CB4EC1" w:rsidRPr="00F41FB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B4EC1" w:rsidRPr="00F41FBD">
        <w:rPr>
          <w:rFonts w:asciiTheme="minorHAnsi" w:hAnsiTheme="minorHAnsi" w:cstheme="minorHAnsi"/>
          <w:b/>
          <w:sz w:val="22"/>
          <w:szCs w:val="22"/>
        </w:rPr>
        <w:t>Codice CUP</w:t>
      </w:r>
      <w:r w:rsidR="00CB4EC1" w:rsidRPr="00F41FBD">
        <w:rPr>
          <w:rFonts w:asciiTheme="minorHAnsi" w:hAnsiTheme="minorHAnsi" w:cstheme="minorHAnsi"/>
          <w:sz w:val="22"/>
          <w:szCs w:val="22"/>
        </w:rPr>
        <w:t>: J86J20001060006</w:t>
      </w:r>
    </w:p>
    <w:p w:rsidR="00CB4EC1" w:rsidRPr="00F41FBD" w:rsidRDefault="00CB4EC1" w:rsidP="002E430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A05419" w:rsidRPr="00F41FBD" w:rsidRDefault="00CB4EC1" w:rsidP="002E430B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 xml:space="preserve"> </w:t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  <w:r w:rsidR="00A05419" w:rsidRPr="00F41FBD">
        <w:rPr>
          <w:rFonts w:asciiTheme="minorHAnsi" w:hAnsiTheme="minorHAnsi" w:cstheme="minorHAnsi"/>
          <w:sz w:val="22"/>
          <w:szCs w:val="22"/>
        </w:rPr>
        <w:tab/>
      </w:r>
    </w:p>
    <w:p w:rsidR="001C52B4" w:rsidRPr="001C52B4" w:rsidRDefault="00A05419" w:rsidP="001C52B4">
      <w:pPr>
        <w:pStyle w:val="Corpotesto"/>
        <w:jc w:val="both"/>
        <w:rPr>
          <w:rFonts w:asciiTheme="minorHAnsi" w:hAnsiTheme="minorHAnsi" w:cstheme="minorHAnsi"/>
          <w:i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>Il sottoscritto…………</w:t>
      </w:r>
      <w:r w:rsidR="0018204E" w:rsidRPr="00F41FBD">
        <w:rPr>
          <w:rFonts w:asciiTheme="minorHAnsi" w:hAnsiTheme="minorHAnsi" w:cstheme="minorHAnsi"/>
          <w:sz w:val="22"/>
          <w:szCs w:val="22"/>
        </w:rPr>
        <w:t>………………………….</w:t>
      </w:r>
      <w:r w:rsidR="002E430B" w:rsidRPr="00F41FB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E430B" w:rsidRPr="00F41FBD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="002E430B" w:rsidRPr="00F41FBD">
        <w:rPr>
          <w:rFonts w:asciiTheme="minorHAnsi" w:hAnsiTheme="minorHAnsi" w:cstheme="minorHAnsi"/>
          <w:sz w:val="22"/>
          <w:szCs w:val="22"/>
        </w:rPr>
        <w:t xml:space="preserve"> </w:t>
      </w:r>
      <w:r w:rsidRPr="00F41FBD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2E430B" w:rsidRPr="00F41FBD">
        <w:rPr>
          <w:rFonts w:asciiTheme="minorHAnsi" w:hAnsiTheme="minorHAnsi" w:cstheme="minorHAnsi"/>
          <w:sz w:val="22"/>
          <w:szCs w:val="22"/>
        </w:rPr>
        <w:t>a residente a</w:t>
      </w:r>
      <w:r w:rsidRPr="00F41FBD">
        <w:rPr>
          <w:rFonts w:asciiTheme="minorHAnsi" w:hAnsiTheme="minorHAnsi" w:cstheme="minorHAnsi"/>
          <w:sz w:val="22"/>
          <w:szCs w:val="22"/>
        </w:rPr>
        <w:t>………………</w:t>
      </w:r>
      <w:r w:rsidR="0018204E" w:rsidRPr="00F41FB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="002E430B" w:rsidRPr="00F41FBD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="002E430B" w:rsidRPr="00F41FBD">
        <w:rPr>
          <w:rFonts w:asciiTheme="minorHAnsi" w:hAnsiTheme="minorHAnsi" w:cstheme="minorHAnsi"/>
          <w:sz w:val="22"/>
          <w:szCs w:val="22"/>
        </w:rPr>
        <w:t xml:space="preserve"> via </w:t>
      </w:r>
      <w:r w:rsidRPr="00F41FBD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F41FBD">
        <w:rPr>
          <w:rFonts w:asciiTheme="minorHAnsi" w:hAnsiTheme="minorHAnsi" w:cstheme="minorHAnsi"/>
          <w:sz w:val="22"/>
          <w:szCs w:val="22"/>
        </w:rPr>
        <w:tab/>
      </w:r>
      <w:r w:rsidRPr="00F41FBD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2E430B" w:rsidRPr="00F41FBD">
        <w:rPr>
          <w:rFonts w:asciiTheme="minorHAnsi" w:hAnsiTheme="minorHAnsi" w:cstheme="minorHAnsi"/>
          <w:sz w:val="22"/>
          <w:szCs w:val="22"/>
        </w:rPr>
        <w:t xml:space="preserve">CF </w:t>
      </w:r>
      <w:r w:rsidRPr="00F41FBD">
        <w:rPr>
          <w:rFonts w:asciiTheme="minorHAnsi" w:hAnsiTheme="minorHAnsi" w:cstheme="minorHAnsi"/>
          <w:sz w:val="22"/>
          <w:szCs w:val="22"/>
        </w:rPr>
        <w:t xml:space="preserve">………………………………recapito </w:t>
      </w:r>
      <w:proofErr w:type="spellStart"/>
      <w:r w:rsidRPr="00F41FBD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F41FBD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2E430B" w:rsidRPr="00F41FBD">
        <w:rPr>
          <w:rFonts w:asciiTheme="minorHAnsi" w:hAnsiTheme="minorHAnsi" w:cstheme="minorHAnsi"/>
          <w:sz w:val="22"/>
          <w:szCs w:val="22"/>
        </w:rPr>
        <w:t>email</w:t>
      </w:r>
      <w:r w:rsidRPr="00F41FBD">
        <w:rPr>
          <w:rFonts w:asciiTheme="minorHAnsi" w:hAnsiTheme="minorHAnsi" w:cstheme="minorHAnsi"/>
          <w:sz w:val="22"/>
          <w:szCs w:val="22"/>
        </w:rPr>
        <w:t>……………………</w:t>
      </w:r>
      <w:r w:rsidR="00C42C24" w:rsidRPr="00F41FBD">
        <w:rPr>
          <w:rFonts w:asciiTheme="minorHAnsi" w:hAnsiTheme="minorHAnsi" w:cstheme="minorHAnsi"/>
          <w:sz w:val="22"/>
          <w:szCs w:val="22"/>
        </w:rPr>
        <w:t>…………</w:t>
      </w:r>
      <w:r w:rsidR="002E430B" w:rsidRPr="00F41FBD">
        <w:rPr>
          <w:rFonts w:asciiTheme="minorHAnsi" w:hAnsiTheme="minorHAnsi" w:cstheme="minorHAnsi"/>
          <w:sz w:val="22"/>
          <w:szCs w:val="22"/>
        </w:rPr>
        <w:t xml:space="preserve"> </w:t>
      </w:r>
      <w:r w:rsidR="002E430B" w:rsidRPr="001C52B4">
        <w:rPr>
          <w:rFonts w:asciiTheme="minorHAnsi" w:hAnsiTheme="minorHAnsi" w:cstheme="minorHAnsi"/>
          <w:i/>
          <w:szCs w:val="22"/>
        </w:rPr>
        <w:t>in servizio presso codesto Istituto in qualità di in riferimento alle attività finanziate con Fondi Strutturali Europei - Programma Operativo Nazionale "Per la scuola, competenze e ambienti per l'apprendimento" 2014-2020. Asse I - Istruzione - Fondo Sociale Europeo (FSE). Programma Operativo Complementare "Per la scuola, competenze e ambienti per l'apprendimento" 20'14-2020. Asse I - Istruzione - Fondo di Rotazione (</w:t>
      </w:r>
      <w:proofErr w:type="spellStart"/>
      <w:r w:rsidR="002E430B" w:rsidRPr="001C52B4">
        <w:rPr>
          <w:rFonts w:asciiTheme="minorHAnsi" w:hAnsiTheme="minorHAnsi" w:cstheme="minorHAnsi"/>
          <w:i/>
          <w:szCs w:val="22"/>
        </w:rPr>
        <w:t>FdR</w:t>
      </w:r>
      <w:proofErr w:type="spellEnd"/>
      <w:r w:rsidR="002E430B" w:rsidRPr="001C52B4">
        <w:rPr>
          <w:rFonts w:asciiTheme="minorHAnsi" w:hAnsiTheme="minorHAnsi" w:cstheme="minorHAnsi"/>
          <w:i/>
          <w:szCs w:val="22"/>
        </w:rPr>
        <w:t>). Obiettivo Specifico 10.2 Miglioramento delle competenze chiave degli allievi Azione 10.2.2 Azioni di integrazione e potenziamento delle aree disciplinari di base (lingua italiana, lingue straniere, matematica, scienze, nuove tecnologie e nuovi linguaggi, ecc.) con particolare riferimento al primo ciclo e al secondo ciclo e anche tramite percorsi on-line</w:t>
      </w:r>
      <w:r w:rsidR="00CB4EC1" w:rsidRPr="001C52B4">
        <w:rPr>
          <w:rFonts w:asciiTheme="minorHAnsi" w:hAnsiTheme="minorHAnsi" w:cstheme="minorHAnsi"/>
          <w:i/>
          <w:szCs w:val="22"/>
        </w:rPr>
        <w:t>.</w:t>
      </w:r>
    </w:p>
    <w:p w:rsidR="001C52B4" w:rsidRDefault="001C52B4" w:rsidP="001C52B4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A4B4E" w:rsidRDefault="00CA4B4E" w:rsidP="001C52B4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1C52B4" w:rsidRPr="00F41FBD" w:rsidRDefault="001C52B4" w:rsidP="001C52B4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52B4" w:rsidRDefault="002E430B" w:rsidP="001C52B4">
      <w:pPr>
        <w:pStyle w:val="Corpotesto"/>
        <w:jc w:val="both"/>
        <w:rPr>
          <w:rFonts w:asciiTheme="minorHAnsi" w:hAnsiTheme="minorHAnsi" w:cstheme="minorHAnsi"/>
          <w:i/>
          <w:sz w:val="18"/>
          <w:szCs w:val="22"/>
        </w:rPr>
      </w:pPr>
      <w:proofErr w:type="gramStart"/>
      <w:r w:rsidRPr="00F41FBD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F41FBD">
        <w:rPr>
          <w:rFonts w:asciiTheme="minorHAnsi" w:hAnsiTheme="minorHAnsi" w:cstheme="minorHAnsi"/>
          <w:sz w:val="22"/>
          <w:szCs w:val="22"/>
        </w:rPr>
        <w:t xml:space="preserve"> pa</w:t>
      </w:r>
      <w:r w:rsidR="0018204E" w:rsidRPr="00F41FBD">
        <w:rPr>
          <w:rFonts w:asciiTheme="minorHAnsi" w:hAnsiTheme="minorHAnsi" w:cstheme="minorHAnsi"/>
          <w:sz w:val="22"/>
          <w:szCs w:val="22"/>
        </w:rPr>
        <w:t xml:space="preserve">rtecipare alla selezione per </w:t>
      </w:r>
      <w:proofErr w:type="spellStart"/>
      <w:r w:rsidR="0018204E" w:rsidRPr="00F41FBD">
        <w:rPr>
          <w:rFonts w:asciiTheme="minorHAnsi" w:hAnsiTheme="minorHAnsi" w:cstheme="minorHAnsi"/>
          <w:sz w:val="22"/>
          <w:szCs w:val="22"/>
        </w:rPr>
        <w:t>I’attribuzione</w:t>
      </w:r>
      <w:proofErr w:type="spellEnd"/>
      <w:r w:rsidR="0018204E" w:rsidRPr="00F41FBD">
        <w:rPr>
          <w:rFonts w:asciiTheme="minorHAnsi" w:hAnsiTheme="minorHAnsi" w:cstheme="minorHAnsi"/>
          <w:sz w:val="22"/>
          <w:szCs w:val="22"/>
        </w:rPr>
        <w:t xml:space="preserve"> </w:t>
      </w:r>
      <w:r w:rsidRPr="00F41FBD">
        <w:rPr>
          <w:rFonts w:asciiTheme="minorHAnsi" w:hAnsiTheme="minorHAnsi" w:cstheme="minorHAnsi"/>
          <w:sz w:val="22"/>
          <w:szCs w:val="22"/>
        </w:rPr>
        <w:t>dell'incarico</w:t>
      </w:r>
      <w:r w:rsidR="001C52B4">
        <w:rPr>
          <w:rFonts w:asciiTheme="minorHAnsi" w:hAnsiTheme="minorHAnsi" w:cstheme="minorHAnsi"/>
          <w:sz w:val="22"/>
          <w:szCs w:val="22"/>
        </w:rPr>
        <w:t xml:space="preserve"> di </w:t>
      </w:r>
      <w:r w:rsidR="001C52B4" w:rsidRPr="001C52B4">
        <w:rPr>
          <w:rFonts w:asciiTheme="minorHAnsi" w:hAnsiTheme="minorHAnsi" w:cstheme="minorHAnsi"/>
          <w:i/>
          <w:sz w:val="18"/>
          <w:szCs w:val="22"/>
        </w:rPr>
        <w:t>(segnare la casella richiesta):</w:t>
      </w:r>
    </w:p>
    <w:p w:rsidR="001C52B4" w:rsidRDefault="001C52B4" w:rsidP="001C52B4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1C52B4" w:rsidRPr="001C52B4" w:rsidRDefault="0018204E" w:rsidP="002B5215">
      <w:pPr>
        <w:pStyle w:val="Corpotesto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 xml:space="preserve">Figura di </w:t>
      </w:r>
      <w:r w:rsidR="001C52B4" w:rsidRPr="001C52B4">
        <w:rPr>
          <w:rFonts w:asciiTheme="minorHAnsi" w:hAnsiTheme="minorHAnsi" w:cstheme="minorHAnsi"/>
          <w:b/>
          <w:sz w:val="22"/>
          <w:szCs w:val="22"/>
        </w:rPr>
        <w:t>S</w:t>
      </w:r>
      <w:r w:rsidRPr="001C52B4">
        <w:rPr>
          <w:rFonts w:asciiTheme="minorHAnsi" w:hAnsiTheme="minorHAnsi" w:cstheme="minorHAnsi"/>
          <w:b/>
          <w:sz w:val="22"/>
          <w:szCs w:val="22"/>
        </w:rPr>
        <w:t>upporto</w:t>
      </w:r>
      <w:r w:rsidR="002E430B" w:rsidRPr="001C52B4">
        <w:rPr>
          <w:rFonts w:asciiTheme="minorHAnsi" w:hAnsiTheme="minorHAnsi" w:cstheme="minorHAnsi"/>
          <w:b/>
          <w:sz w:val="22"/>
          <w:szCs w:val="22"/>
        </w:rPr>
        <w:t xml:space="preserve"> alla gestione del progetto</w:t>
      </w:r>
      <w:r w:rsidR="002E430B" w:rsidRPr="00F41FBD">
        <w:rPr>
          <w:rFonts w:asciiTheme="minorHAnsi" w:hAnsiTheme="minorHAnsi" w:cstheme="minorHAnsi"/>
          <w:sz w:val="22"/>
          <w:szCs w:val="22"/>
        </w:rPr>
        <w:t xml:space="preserve"> " </w:t>
      </w:r>
      <w:r w:rsidRPr="00F41FBD">
        <w:rPr>
          <w:rFonts w:asciiTheme="minorHAnsi" w:hAnsiTheme="minorHAnsi" w:cstheme="minorHAnsi"/>
          <w:sz w:val="22"/>
          <w:szCs w:val="22"/>
        </w:rPr>
        <w:t>Supporta-Mente Digitale – per un sostegno attivo allo studio</w:t>
      </w:r>
      <w:r w:rsidR="002E430B" w:rsidRPr="00F41FBD">
        <w:rPr>
          <w:rFonts w:asciiTheme="minorHAnsi" w:hAnsiTheme="minorHAnsi" w:cstheme="minorHAnsi"/>
          <w:sz w:val="22"/>
          <w:szCs w:val="22"/>
        </w:rPr>
        <w:t xml:space="preserve">", </w:t>
      </w:r>
      <w:r w:rsidRPr="00F41FBD">
        <w:rPr>
          <w:rFonts w:asciiTheme="minorHAnsi" w:hAnsiTheme="minorHAnsi" w:cstheme="minorHAnsi"/>
          <w:sz w:val="22"/>
          <w:szCs w:val="22"/>
        </w:rPr>
        <w:t>Codice Progetto: 10.2.2A-FSEPON-LO-2020-16;</w:t>
      </w:r>
    </w:p>
    <w:p w:rsidR="001C52B4" w:rsidRPr="001C52B4" w:rsidRDefault="001C52B4" w:rsidP="002B5215">
      <w:pPr>
        <w:pStyle w:val="Corpotesto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1C52B4" w:rsidRDefault="001C52B4" w:rsidP="002B5215">
      <w:pPr>
        <w:pStyle w:val="Corpotesto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gura di assistente tecnico</w:t>
      </w:r>
      <w:r w:rsidR="002B5215">
        <w:rPr>
          <w:rFonts w:asciiTheme="minorHAnsi" w:hAnsiTheme="minorHAnsi" w:cstheme="minorHAnsi"/>
          <w:b/>
          <w:sz w:val="22"/>
          <w:szCs w:val="22"/>
        </w:rPr>
        <w:t xml:space="preserve"> per il supporto al progetto </w:t>
      </w:r>
      <w:r w:rsidR="002B5215" w:rsidRPr="00F41FBD">
        <w:rPr>
          <w:rFonts w:asciiTheme="minorHAnsi" w:hAnsiTheme="minorHAnsi" w:cstheme="minorHAnsi"/>
          <w:sz w:val="22"/>
          <w:szCs w:val="22"/>
        </w:rPr>
        <w:t>" Supporta-Mente Digitale – per un sostegno attivo allo studio", Codice Progetto: 10.2.2A-FSEPON-LO-2020-16;</w:t>
      </w:r>
    </w:p>
    <w:p w:rsidR="001C52B4" w:rsidRPr="001C52B4" w:rsidRDefault="001C52B4" w:rsidP="001C52B4">
      <w:pPr>
        <w:pStyle w:val="Corpotes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C52B4" w:rsidRDefault="0018204E" w:rsidP="001C52B4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1FBD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41FBD">
        <w:rPr>
          <w:rFonts w:asciiTheme="minorHAnsi" w:hAnsiTheme="minorHAnsi" w:cstheme="minorHAnsi"/>
          <w:sz w:val="22"/>
          <w:szCs w:val="22"/>
        </w:rPr>
        <w:t xml:space="preserve"> tal fine </w:t>
      </w:r>
      <w:r w:rsidR="002E430B" w:rsidRPr="00F41FBD">
        <w:rPr>
          <w:rFonts w:asciiTheme="minorHAnsi" w:hAnsiTheme="minorHAnsi" w:cstheme="minorHAnsi"/>
          <w:sz w:val="22"/>
          <w:szCs w:val="22"/>
        </w:rPr>
        <w:t xml:space="preserve"> consapevole della responsabilità cui può andare incontro in caso di dichiarazione mendace o di esibizione di atto falso o contenente dati non più rispondenti a verità, nonché delle sanzioni penali ric</w:t>
      </w:r>
      <w:r w:rsidRPr="00F41FBD">
        <w:rPr>
          <w:rFonts w:asciiTheme="minorHAnsi" w:hAnsiTheme="minorHAnsi" w:cstheme="minorHAnsi"/>
          <w:sz w:val="22"/>
          <w:szCs w:val="22"/>
        </w:rPr>
        <w:t>hiamate dall'art. 76 del DPR 28/12/</w:t>
      </w:r>
      <w:r w:rsidR="002E430B" w:rsidRPr="00F41FBD">
        <w:rPr>
          <w:rFonts w:asciiTheme="minorHAnsi" w:hAnsiTheme="minorHAnsi" w:cstheme="minorHAnsi"/>
          <w:sz w:val="22"/>
          <w:szCs w:val="22"/>
        </w:rPr>
        <w:t xml:space="preserve">2000, n. 445 per le ipotesi di falsità in atti e dichiarazioni mendaci; </w:t>
      </w:r>
    </w:p>
    <w:p w:rsidR="001C52B4" w:rsidRDefault="002E430B" w:rsidP="001C52B4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1FBD">
        <w:rPr>
          <w:rFonts w:asciiTheme="minorHAnsi" w:hAnsiTheme="minorHAnsi" w:cstheme="minorHAnsi"/>
          <w:sz w:val="22"/>
          <w:szCs w:val="22"/>
        </w:rPr>
        <w:t>sotto</w:t>
      </w:r>
      <w:proofErr w:type="gramEnd"/>
      <w:r w:rsidRPr="00F41FBD">
        <w:rPr>
          <w:rFonts w:asciiTheme="minorHAnsi" w:hAnsiTheme="minorHAnsi" w:cstheme="minorHAnsi"/>
          <w:sz w:val="22"/>
          <w:szCs w:val="22"/>
        </w:rPr>
        <w:t xml:space="preserve"> la pro</w:t>
      </w:r>
      <w:r w:rsidR="00C15730" w:rsidRPr="00F41FBD">
        <w:rPr>
          <w:rFonts w:asciiTheme="minorHAnsi" w:hAnsiTheme="minorHAnsi" w:cstheme="minorHAnsi"/>
          <w:sz w:val="22"/>
          <w:szCs w:val="22"/>
        </w:rPr>
        <w:t>pria re</w:t>
      </w:r>
      <w:r w:rsidR="0018204E" w:rsidRPr="00F41FBD">
        <w:rPr>
          <w:rFonts w:asciiTheme="minorHAnsi" w:hAnsiTheme="minorHAnsi" w:cstheme="minorHAnsi"/>
          <w:sz w:val="22"/>
          <w:szCs w:val="22"/>
        </w:rPr>
        <w:t>sponsabilità,</w:t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</w:p>
    <w:p w:rsidR="0018204E" w:rsidRPr="00F41FBD" w:rsidRDefault="002E430B" w:rsidP="001C52B4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C15730" w:rsidRPr="00F41FBD" w:rsidRDefault="002E430B" w:rsidP="001C52B4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 xml:space="preserve"> </w:t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</w:p>
    <w:p w:rsidR="00C15730" w:rsidRPr="00F41FBD" w:rsidRDefault="002E430B" w:rsidP="002B5215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>- di essere cittadino italiano/dello Stato membro dell'Unione Europea (cancell</w:t>
      </w:r>
      <w:r w:rsidR="00C15730" w:rsidRPr="00F41FBD">
        <w:rPr>
          <w:rFonts w:asciiTheme="minorHAnsi" w:hAnsiTheme="minorHAnsi" w:cstheme="minorHAnsi"/>
          <w:sz w:val="22"/>
          <w:szCs w:val="22"/>
        </w:rPr>
        <w:t xml:space="preserve">are la voce che non interessa) </w:t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  <w:t xml:space="preserve">        -</w:t>
      </w:r>
      <w:r w:rsidRPr="00F41FBD">
        <w:rPr>
          <w:rFonts w:asciiTheme="minorHAnsi" w:hAnsiTheme="minorHAnsi" w:cstheme="minorHAnsi"/>
          <w:sz w:val="22"/>
          <w:szCs w:val="22"/>
        </w:rPr>
        <w:t xml:space="preserve"> di essere in godimento dei diritti civili e politici;</w:t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F41FBD">
        <w:rPr>
          <w:rFonts w:asciiTheme="minorHAnsi" w:hAnsiTheme="minorHAnsi" w:cstheme="minorHAnsi"/>
          <w:sz w:val="22"/>
          <w:szCs w:val="22"/>
        </w:rPr>
        <w:t xml:space="preserve"> - di non avere subito condanne penali;</w:t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</w:r>
      <w:r w:rsidR="0018204E" w:rsidRPr="00F41FBD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F41FBD">
        <w:rPr>
          <w:rFonts w:asciiTheme="minorHAnsi" w:hAnsiTheme="minorHAnsi" w:cstheme="minorHAnsi"/>
          <w:sz w:val="22"/>
          <w:szCs w:val="22"/>
        </w:rPr>
        <w:t xml:space="preserve"> - di non avere</w:t>
      </w:r>
      <w:r w:rsidR="002C2F68" w:rsidRPr="00F41FBD">
        <w:rPr>
          <w:rFonts w:asciiTheme="minorHAnsi" w:hAnsiTheme="minorHAnsi" w:cstheme="minorHAnsi"/>
          <w:sz w:val="22"/>
          <w:szCs w:val="22"/>
        </w:rPr>
        <w:t xml:space="preserve"> procedimenti penali in corso; </w:t>
      </w:r>
      <w:r w:rsidR="002C2F68" w:rsidRPr="00F41FBD">
        <w:rPr>
          <w:rFonts w:asciiTheme="minorHAnsi" w:hAnsiTheme="minorHAnsi" w:cstheme="minorHAnsi"/>
          <w:sz w:val="22"/>
          <w:szCs w:val="22"/>
        </w:rPr>
        <w:tab/>
      </w:r>
      <w:r w:rsidR="002C2F68" w:rsidRPr="00F41FBD">
        <w:rPr>
          <w:rFonts w:asciiTheme="minorHAnsi" w:hAnsiTheme="minorHAnsi" w:cstheme="minorHAnsi"/>
          <w:sz w:val="22"/>
          <w:szCs w:val="22"/>
        </w:rPr>
        <w:tab/>
      </w:r>
      <w:r w:rsidR="002C2F68" w:rsidRPr="00F41FBD">
        <w:rPr>
          <w:rFonts w:asciiTheme="minorHAnsi" w:hAnsiTheme="minorHAnsi" w:cstheme="minorHAnsi"/>
          <w:sz w:val="22"/>
          <w:szCs w:val="22"/>
        </w:rPr>
        <w:tab/>
      </w:r>
      <w:r w:rsidR="002C2F68" w:rsidRPr="00F41FBD">
        <w:rPr>
          <w:rFonts w:asciiTheme="minorHAnsi" w:hAnsiTheme="minorHAnsi" w:cstheme="minorHAnsi"/>
          <w:sz w:val="22"/>
          <w:szCs w:val="22"/>
        </w:rPr>
        <w:tab/>
      </w:r>
      <w:r w:rsidR="002C2F68" w:rsidRPr="00F41FBD">
        <w:rPr>
          <w:rFonts w:asciiTheme="minorHAnsi" w:hAnsiTheme="minorHAnsi" w:cstheme="minorHAnsi"/>
          <w:sz w:val="22"/>
          <w:szCs w:val="22"/>
        </w:rPr>
        <w:tab/>
      </w:r>
      <w:r w:rsidR="002C2F68" w:rsidRPr="00F41FBD">
        <w:rPr>
          <w:rFonts w:asciiTheme="minorHAnsi" w:hAnsiTheme="minorHAnsi" w:cstheme="minorHAnsi"/>
          <w:sz w:val="22"/>
          <w:szCs w:val="22"/>
        </w:rPr>
        <w:tab/>
      </w:r>
      <w:r w:rsidR="002C2F68" w:rsidRPr="00F41FBD">
        <w:rPr>
          <w:rFonts w:asciiTheme="minorHAnsi" w:hAnsiTheme="minorHAnsi" w:cstheme="minorHAnsi"/>
          <w:sz w:val="22"/>
          <w:szCs w:val="22"/>
        </w:rPr>
        <w:tab/>
      </w:r>
      <w:r w:rsidR="002C2F68" w:rsidRPr="00F41FBD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Pr="00F41FBD">
        <w:rPr>
          <w:rFonts w:asciiTheme="minorHAnsi" w:hAnsiTheme="minorHAnsi" w:cstheme="minorHAnsi"/>
          <w:sz w:val="22"/>
          <w:szCs w:val="22"/>
        </w:rPr>
        <w:t xml:space="preserve">- di non essere stato interdetto o sottoposto a misure che escludono, secondo le leggi vigenti, la costituzione del </w:t>
      </w:r>
      <w:r w:rsidR="002C2F68" w:rsidRPr="00F41FBD">
        <w:rPr>
          <w:rFonts w:asciiTheme="minorHAnsi" w:hAnsiTheme="minorHAnsi" w:cstheme="minorHAnsi"/>
          <w:sz w:val="22"/>
          <w:szCs w:val="22"/>
        </w:rPr>
        <w:t xml:space="preserve">   </w:t>
      </w:r>
      <w:r w:rsidRPr="00F41FBD">
        <w:rPr>
          <w:rFonts w:asciiTheme="minorHAnsi" w:hAnsiTheme="minorHAnsi" w:cstheme="minorHAnsi"/>
          <w:sz w:val="22"/>
          <w:szCs w:val="22"/>
        </w:rPr>
        <w:t xml:space="preserve">rapporto di lavoro con la Pubblica Amministrazione; </w:t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2C2F68" w:rsidRPr="00F41FB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C15730" w:rsidRPr="00F41FBD">
        <w:rPr>
          <w:rFonts w:asciiTheme="minorHAnsi" w:hAnsiTheme="minorHAnsi" w:cstheme="minorHAnsi"/>
          <w:sz w:val="22"/>
          <w:szCs w:val="22"/>
        </w:rPr>
        <w:t xml:space="preserve"> </w:t>
      </w:r>
      <w:r w:rsidRPr="00F41FBD">
        <w:rPr>
          <w:rFonts w:asciiTheme="minorHAnsi" w:hAnsiTheme="minorHAnsi" w:cstheme="minorHAnsi"/>
          <w:sz w:val="22"/>
          <w:szCs w:val="22"/>
        </w:rPr>
        <w:t xml:space="preserve">- di non essere stato destituito o dispensato dall'impiego presso una Pubblica Amministrazione, ovvero dichiarato </w:t>
      </w:r>
      <w:r w:rsidRPr="00F41FBD">
        <w:rPr>
          <w:rFonts w:asciiTheme="minorHAnsi" w:hAnsiTheme="minorHAnsi" w:cstheme="minorHAnsi"/>
          <w:sz w:val="22"/>
          <w:szCs w:val="22"/>
        </w:rPr>
        <w:lastRenderedPageBreak/>
        <w:t xml:space="preserve">decaduto da un impiego pubblico, ai sensi dell'art. </w:t>
      </w:r>
      <w:r w:rsidR="002C2F68" w:rsidRPr="00F41FBD">
        <w:rPr>
          <w:rFonts w:asciiTheme="minorHAnsi" w:hAnsiTheme="minorHAnsi" w:cstheme="minorHAnsi"/>
          <w:sz w:val="22"/>
          <w:szCs w:val="22"/>
        </w:rPr>
        <w:t xml:space="preserve">Decreto del Presidente della Repubblica 10 gennaio 1957, n. 3;        </w:t>
      </w:r>
      <w:r w:rsidRPr="00F41FBD">
        <w:rPr>
          <w:rFonts w:asciiTheme="minorHAnsi" w:hAnsiTheme="minorHAnsi" w:cstheme="minorHAnsi"/>
          <w:sz w:val="22"/>
          <w:szCs w:val="22"/>
        </w:rPr>
        <w:t>- di essere in possesso delle competenze, dei titoli e di aver svolto le esperienze dichiarate nell'allegato curriculum vitae e indicate per la loro valutazione nell'allegata scheda "</w:t>
      </w:r>
      <w:r w:rsidR="002C2F68" w:rsidRPr="00F41FBD">
        <w:rPr>
          <w:rFonts w:asciiTheme="minorHAnsi" w:hAnsiTheme="minorHAnsi" w:cstheme="minorHAnsi"/>
          <w:sz w:val="22"/>
          <w:szCs w:val="22"/>
        </w:rPr>
        <w:t>griglia di valutazione generica e globale dei titoli</w:t>
      </w:r>
      <w:r w:rsidRPr="00F41FBD">
        <w:rPr>
          <w:rFonts w:asciiTheme="minorHAnsi" w:hAnsiTheme="minorHAnsi" w:cstheme="minorHAnsi"/>
          <w:sz w:val="22"/>
          <w:szCs w:val="22"/>
        </w:rPr>
        <w:t>' (ALLEGATO B</w:t>
      </w:r>
      <w:r w:rsidR="00125987">
        <w:rPr>
          <w:rFonts w:asciiTheme="minorHAnsi" w:hAnsiTheme="minorHAnsi" w:cstheme="minorHAnsi"/>
          <w:sz w:val="22"/>
          <w:szCs w:val="22"/>
        </w:rPr>
        <w:t>1= Docenti, B2= ASSISTENTI TECNICI</w:t>
      </w:r>
      <w:r w:rsidRPr="00F41FBD">
        <w:rPr>
          <w:rFonts w:asciiTheme="minorHAnsi" w:hAnsiTheme="minorHAnsi" w:cstheme="minorHAnsi"/>
          <w:sz w:val="22"/>
          <w:szCs w:val="22"/>
        </w:rPr>
        <w:t xml:space="preserve">); </w:t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Pr="00F41FBD">
        <w:rPr>
          <w:rFonts w:asciiTheme="minorHAnsi" w:hAnsiTheme="minorHAnsi" w:cstheme="minorHAnsi"/>
          <w:sz w:val="22"/>
          <w:szCs w:val="22"/>
        </w:rPr>
        <w:t>- di essere disponibile a svolgere l'incarico senza riserva e secondo il calendario che verrà approntato dal Dirigente Scolastico e a partecipare agli incontri prestabiliti collegati alla re</w:t>
      </w:r>
      <w:r w:rsidR="00C15730" w:rsidRPr="00F41FBD">
        <w:rPr>
          <w:rFonts w:asciiTheme="minorHAnsi" w:hAnsiTheme="minorHAnsi" w:cstheme="minorHAnsi"/>
          <w:sz w:val="22"/>
          <w:szCs w:val="22"/>
        </w:rPr>
        <w:t>alizzazione del Progetto stesso.</w:t>
      </w:r>
      <w:r w:rsidRPr="00F41FBD">
        <w:rPr>
          <w:rFonts w:asciiTheme="minorHAnsi" w:hAnsiTheme="minorHAnsi" w:cstheme="minorHAnsi"/>
          <w:sz w:val="22"/>
          <w:szCs w:val="22"/>
        </w:rPr>
        <w:t xml:space="preserve"> </w:t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</w:p>
    <w:p w:rsidR="00C15730" w:rsidRPr="00F41FBD" w:rsidRDefault="00C15730" w:rsidP="002B5215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2B5215" w:rsidRDefault="002E430B" w:rsidP="00CA4B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>Il sottoscritto autorizza il trattamento dei propri dati, anche personali, ai sens</w:t>
      </w:r>
      <w:r w:rsidR="002C2F68" w:rsidRPr="00F41FBD">
        <w:rPr>
          <w:rFonts w:asciiTheme="minorHAnsi" w:hAnsiTheme="minorHAnsi" w:cstheme="minorHAnsi"/>
          <w:sz w:val="22"/>
          <w:szCs w:val="22"/>
        </w:rPr>
        <w:t xml:space="preserve">i del D. </w:t>
      </w:r>
      <w:proofErr w:type="spellStart"/>
      <w:r w:rsidR="002C2F68" w:rsidRPr="00F41FBD">
        <w:rPr>
          <w:rFonts w:asciiTheme="minorHAnsi" w:hAnsiTheme="minorHAnsi" w:cstheme="minorHAnsi"/>
          <w:sz w:val="22"/>
          <w:szCs w:val="22"/>
        </w:rPr>
        <w:t>Lg.vo</w:t>
      </w:r>
      <w:proofErr w:type="spellEnd"/>
      <w:r w:rsidR="002C2F68" w:rsidRPr="00F41FBD">
        <w:rPr>
          <w:rFonts w:asciiTheme="minorHAnsi" w:hAnsiTheme="minorHAnsi" w:cstheme="minorHAnsi"/>
          <w:sz w:val="22"/>
          <w:szCs w:val="22"/>
        </w:rPr>
        <w:t xml:space="preserve"> 30/06/2003 n.196 e </w:t>
      </w:r>
      <w:r w:rsidR="007E1335" w:rsidRPr="00F41FBD">
        <w:rPr>
          <w:rFonts w:asciiTheme="minorHAnsi" w:hAnsiTheme="minorHAnsi" w:cstheme="minorHAnsi"/>
          <w:bCs/>
          <w:sz w:val="22"/>
          <w:szCs w:val="22"/>
        </w:rPr>
        <w:t xml:space="preserve">GDPR 679/16 </w:t>
      </w:r>
      <w:r w:rsidRPr="00F41FBD">
        <w:rPr>
          <w:rFonts w:asciiTheme="minorHAnsi" w:hAnsiTheme="minorHAnsi" w:cstheme="minorHAnsi"/>
          <w:sz w:val="22"/>
          <w:szCs w:val="22"/>
        </w:rPr>
        <w:t xml:space="preserve">per le esigenze e le finalità dell'incarico di cui alla presente </w:t>
      </w:r>
      <w:proofErr w:type="gramStart"/>
      <w:r w:rsidRPr="00F41FBD">
        <w:rPr>
          <w:rFonts w:asciiTheme="minorHAnsi" w:hAnsiTheme="minorHAnsi" w:cstheme="minorHAnsi"/>
          <w:sz w:val="22"/>
          <w:szCs w:val="22"/>
        </w:rPr>
        <w:t>domanda.</w:t>
      </w:r>
      <w:r w:rsidR="002B5215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2B5215" w:rsidRDefault="002E430B" w:rsidP="00CA4B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 xml:space="preserve">Allega, pena esclusione dalla selezione: </w:t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F41FBD">
        <w:rPr>
          <w:rFonts w:asciiTheme="minorHAnsi" w:hAnsiTheme="minorHAnsi" w:cstheme="minorHAnsi"/>
          <w:sz w:val="22"/>
          <w:szCs w:val="22"/>
        </w:rPr>
        <w:t xml:space="preserve">1) curriculum vitae in formato europeo, sottoscritto e datato; </w:t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</w:r>
      <w:r w:rsidR="00C15730" w:rsidRPr="00F41FBD">
        <w:rPr>
          <w:rFonts w:asciiTheme="minorHAnsi" w:hAnsiTheme="minorHAnsi" w:cstheme="minorHAnsi"/>
          <w:sz w:val="22"/>
          <w:szCs w:val="22"/>
        </w:rPr>
        <w:tab/>
        <w:t xml:space="preserve">                     </w:t>
      </w:r>
      <w:r w:rsidRPr="00F41FBD">
        <w:rPr>
          <w:rFonts w:asciiTheme="minorHAnsi" w:hAnsiTheme="minorHAnsi" w:cstheme="minorHAnsi"/>
          <w:sz w:val="22"/>
          <w:szCs w:val="22"/>
        </w:rPr>
        <w:t xml:space="preserve">2) Copia del documento di identità sottoscritto e datato. </w:t>
      </w:r>
      <w:r w:rsidR="002B5215">
        <w:rPr>
          <w:rFonts w:asciiTheme="minorHAnsi" w:hAnsiTheme="minorHAnsi" w:cstheme="minorHAnsi"/>
          <w:sz w:val="22"/>
          <w:szCs w:val="22"/>
        </w:rPr>
        <w:tab/>
      </w:r>
      <w:r w:rsidR="002B5215">
        <w:rPr>
          <w:rFonts w:asciiTheme="minorHAnsi" w:hAnsiTheme="minorHAnsi" w:cstheme="minorHAnsi"/>
          <w:sz w:val="22"/>
          <w:szCs w:val="22"/>
        </w:rPr>
        <w:tab/>
      </w:r>
      <w:r w:rsidR="002B5215">
        <w:rPr>
          <w:rFonts w:asciiTheme="minorHAnsi" w:hAnsiTheme="minorHAnsi" w:cstheme="minorHAnsi"/>
          <w:sz w:val="22"/>
          <w:szCs w:val="22"/>
        </w:rPr>
        <w:tab/>
      </w:r>
      <w:r w:rsidR="002B5215">
        <w:rPr>
          <w:rFonts w:asciiTheme="minorHAnsi" w:hAnsiTheme="minorHAnsi" w:cstheme="minorHAnsi"/>
          <w:sz w:val="22"/>
          <w:szCs w:val="22"/>
        </w:rPr>
        <w:tab/>
      </w:r>
      <w:r w:rsidR="002B5215">
        <w:rPr>
          <w:rFonts w:asciiTheme="minorHAnsi" w:hAnsiTheme="minorHAnsi" w:cstheme="minorHAnsi"/>
          <w:sz w:val="22"/>
          <w:szCs w:val="22"/>
        </w:rPr>
        <w:tab/>
      </w:r>
      <w:r w:rsidR="002B5215">
        <w:rPr>
          <w:rFonts w:asciiTheme="minorHAnsi" w:hAnsiTheme="minorHAnsi" w:cstheme="minorHAnsi"/>
          <w:sz w:val="22"/>
          <w:szCs w:val="22"/>
        </w:rPr>
        <w:tab/>
      </w:r>
    </w:p>
    <w:p w:rsidR="002B5215" w:rsidRDefault="002B5215" w:rsidP="002B5215">
      <w:pPr>
        <w:pStyle w:val="Corpotesto"/>
        <w:ind w:left="5670"/>
        <w:jc w:val="center"/>
        <w:rPr>
          <w:rFonts w:asciiTheme="minorHAnsi" w:hAnsiTheme="minorHAnsi" w:cstheme="minorHAnsi"/>
          <w:sz w:val="22"/>
          <w:szCs w:val="22"/>
        </w:rPr>
      </w:pPr>
    </w:p>
    <w:p w:rsidR="002B5215" w:rsidRDefault="002B5215" w:rsidP="002B5215">
      <w:pPr>
        <w:pStyle w:val="Corpotesto"/>
        <w:ind w:left="5670"/>
        <w:jc w:val="center"/>
        <w:rPr>
          <w:rFonts w:asciiTheme="minorHAnsi" w:hAnsiTheme="minorHAnsi" w:cstheme="minorHAnsi"/>
          <w:sz w:val="22"/>
          <w:szCs w:val="22"/>
        </w:rPr>
      </w:pPr>
    </w:p>
    <w:p w:rsidR="002E430B" w:rsidRDefault="002E430B" w:rsidP="002B5215">
      <w:pPr>
        <w:pStyle w:val="Corpotesto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>Firma</w:t>
      </w:r>
    </w:p>
    <w:p w:rsidR="002B5215" w:rsidRPr="00F41FBD" w:rsidRDefault="002B5215" w:rsidP="002B5215">
      <w:pPr>
        <w:pStyle w:val="Corpotesto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9A504E" w:rsidRDefault="009A504E" w:rsidP="00CA4B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2B5215" w:rsidRDefault="002B5215" w:rsidP="00CA4B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  <w:sectPr w:rsidR="002B5215" w:rsidSect="00F41FBD">
          <w:headerReference w:type="default" r:id="rId9"/>
          <w:footerReference w:type="even" r:id="rId10"/>
          <w:footerReference w:type="default" r:id="rId11"/>
          <w:pgSz w:w="11906" w:h="16838"/>
          <w:pgMar w:top="992" w:right="851" w:bottom="1134" w:left="851" w:header="709" w:footer="709" w:gutter="0"/>
          <w:cols w:space="708"/>
          <w:docGrid w:linePitch="360"/>
        </w:sectPr>
      </w:pPr>
    </w:p>
    <w:p w:rsidR="00B27E83" w:rsidRPr="00F41FBD" w:rsidRDefault="00B27E83" w:rsidP="00B27E83">
      <w:pPr>
        <w:pStyle w:val="Intestazione"/>
        <w:tabs>
          <w:tab w:val="clear" w:pos="9638"/>
        </w:tabs>
        <w:jc w:val="center"/>
        <w:rPr>
          <w:noProof/>
        </w:rPr>
      </w:pPr>
    </w:p>
    <w:p w:rsidR="00125987" w:rsidRDefault="00125987" w:rsidP="00125987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F41FBD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ECFC2D9" wp14:editId="1372EF14">
            <wp:extent cx="6479540" cy="98615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hi PON 2014-2020 (fs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83" w:rsidRPr="00F41FBD" w:rsidRDefault="00B27E83" w:rsidP="00CA4B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2B5215" w:rsidRDefault="00B27E83" w:rsidP="00746330">
      <w:pPr>
        <w:pStyle w:val="Corpotesto"/>
        <w:ind w:left="126" w:hanging="42"/>
        <w:jc w:val="both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>ALLEGATO B</w:t>
      </w:r>
      <w:r w:rsidR="00125987">
        <w:rPr>
          <w:rFonts w:asciiTheme="minorHAnsi" w:hAnsiTheme="minorHAnsi" w:cstheme="minorHAnsi"/>
          <w:b/>
          <w:sz w:val="22"/>
          <w:szCs w:val="22"/>
        </w:rPr>
        <w:t>.1</w:t>
      </w:r>
      <w:r w:rsidRPr="00F41FBD">
        <w:rPr>
          <w:rFonts w:asciiTheme="minorHAnsi" w:hAnsiTheme="minorHAnsi" w:cstheme="minorHAnsi"/>
          <w:b/>
          <w:sz w:val="22"/>
          <w:szCs w:val="22"/>
        </w:rPr>
        <w:t xml:space="preserve"> AUTOCERTIFICAZIONE</w:t>
      </w:r>
      <w:r w:rsidRPr="00F41FBD">
        <w:rPr>
          <w:rFonts w:asciiTheme="minorHAnsi" w:hAnsiTheme="minorHAnsi" w:cstheme="minorHAnsi"/>
          <w:sz w:val="22"/>
          <w:szCs w:val="22"/>
        </w:rPr>
        <w:t xml:space="preserve"> </w:t>
      </w:r>
      <w:r w:rsidR="005B752F">
        <w:rPr>
          <w:rFonts w:asciiTheme="minorHAnsi" w:hAnsiTheme="minorHAnsi" w:cstheme="minorHAnsi"/>
          <w:sz w:val="22"/>
          <w:szCs w:val="22"/>
        </w:rPr>
        <w:t xml:space="preserve">– </w:t>
      </w:r>
      <w:r w:rsidR="005B752F" w:rsidRPr="00125987">
        <w:rPr>
          <w:rFonts w:asciiTheme="minorHAnsi" w:hAnsiTheme="minorHAnsi" w:cstheme="minorHAnsi"/>
          <w:b/>
          <w:sz w:val="22"/>
          <w:szCs w:val="22"/>
        </w:rPr>
        <w:t>DOCENTI</w:t>
      </w:r>
      <w:r w:rsidR="005B752F">
        <w:rPr>
          <w:rFonts w:asciiTheme="minorHAnsi" w:hAnsiTheme="minorHAnsi" w:cstheme="minorHAnsi"/>
          <w:sz w:val="22"/>
          <w:szCs w:val="22"/>
        </w:rPr>
        <w:t xml:space="preserve"> - </w:t>
      </w:r>
      <w:r w:rsidRPr="00F41FBD">
        <w:rPr>
          <w:rFonts w:asciiTheme="minorHAnsi" w:hAnsiTheme="minorHAnsi" w:cstheme="minorHAnsi"/>
          <w:sz w:val="22"/>
          <w:szCs w:val="22"/>
        </w:rPr>
        <w:t xml:space="preserve">TITOLI, ESPERIENZE, ECC. </w:t>
      </w:r>
    </w:p>
    <w:p w:rsidR="009A504E" w:rsidRPr="00F41FBD" w:rsidRDefault="00B27E83" w:rsidP="00746330">
      <w:pPr>
        <w:pStyle w:val="Corpotesto"/>
        <w:ind w:left="126" w:hanging="42"/>
        <w:jc w:val="both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 xml:space="preserve">Il sottoscritto ……………………………………………… nato a………………………………………. </w:t>
      </w:r>
      <w:proofErr w:type="gramStart"/>
      <w:r w:rsidRPr="00F41FBD">
        <w:rPr>
          <w:rFonts w:asciiTheme="minorHAnsi" w:hAnsiTheme="minorHAnsi" w:cstheme="minorHAnsi"/>
          <w:sz w:val="22"/>
          <w:szCs w:val="22"/>
        </w:rPr>
        <w:t>rende</w:t>
      </w:r>
      <w:proofErr w:type="gramEnd"/>
      <w:r w:rsidRPr="00F41FBD">
        <w:rPr>
          <w:rFonts w:asciiTheme="minorHAnsi" w:hAnsiTheme="minorHAnsi" w:cstheme="minorHAnsi"/>
          <w:sz w:val="22"/>
          <w:szCs w:val="22"/>
        </w:rPr>
        <w:t xml:space="preserve"> la presente autovalutazione dei titoli, delle esperienze, delle attività, ecc. dichiarate nel proprio C.V</w:t>
      </w:r>
    </w:p>
    <w:p w:rsidR="00B27E83" w:rsidRPr="00F41FBD" w:rsidRDefault="00B27E83" w:rsidP="00CA4B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B27E83" w:rsidRPr="00F41FBD" w:rsidRDefault="00B27E83" w:rsidP="00CA4B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B27E83" w:rsidRPr="00F41FBD" w:rsidRDefault="00746330" w:rsidP="00B27E83">
      <w:pPr>
        <w:pStyle w:val="Corpotes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27E83" w:rsidRPr="00F41FBD">
        <w:rPr>
          <w:rFonts w:asciiTheme="minorHAnsi" w:hAnsiTheme="minorHAnsi" w:cstheme="minorHAnsi"/>
          <w:b/>
          <w:sz w:val="22"/>
          <w:szCs w:val="22"/>
          <w:u w:val="single"/>
        </w:rPr>
        <w:t xml:space="preserve">GRIGLIA DI VALUTAZIONE AI FINI DELLA COMPARAZIONE DEI CURRICULA </w:t>
      </w:r>
    </w:p>
    <w:p w:rsidR="00B27E83" w:rsidRPr="00F41FBD" w:rsidRDefault="00B27E83" w:rsidP="00B27E83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B27E83" w:rsidRPr="00F41FBD" w:rsidRDefault="00746330" w:rsidP="00B27E83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 xml:space="preserve">  </w:t>
      </w:r>
      <w:r w:rsidR="00B27E83" w:rsidRPr="00F41FBD">
        <w:rPr>
          <w:rFonts w:asciiTheme="minorHAnsi" w:hAnsiTheme="minorHAnsi" w:cstheme="minorHAnsi"/>
          <w:sz w:val="22"/>
          <w:szCs w:val="22"/>
        </w:rPr>
        <w:t>Complessivamente saranno attribuiti 55 punti così ripartiti:</w:t>
      </w:r>
    </w:p>
    <w:p w:rsidR="00B27E83" w:rsidRPr="00F41FBD" w:rsidRDefault="00B27E83" w:rsidP="00B27E83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995" w:type="dxa"/>
        <w:tblInd w:w="65" w:type="dxa"/>
        <w:tblLook w:val="04A0" w:firstRow="1" w:lastRow="0" w:firstColumn="1" w:lastColumn="0" w:noHBand="0" w:noVBand="1"/>
      </w:tblPr>
      <w:tblGrid>
        <w:gridCol w:w="2342"/>
        <w:gridCol w:w="3825"/>
        <w:gridCol w:w="1546"/>
        <w:gridCol w:w="2282"/>
      </w:tblGrid>
      <w:tr w:rsidR="00B27E83" w:rsidRPr="002B5215" w:rsidTr="002B5215">
        <w:trPr>
          <w:cantSplit/>
          <w:trHeight w:val="454"/>
          <w:tblHeader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OLO DI STUDIO</w:t>
            </w:r>
          </w:p>
        </w:tc>
        <w:tc>
          <w:tcPr>
            <w:tcW w:w="3825" w:type="dxa"/>
            <w:vAlign w:val="center"/>
          </w:tcPr>
          <w:p w:rsidR="00B27E83" w:rsidRPr="002B5215" w:rsidRDefault="00B27E83" w:rsidP="002B5215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UNTEGGIO</w:t>
            </w:r>
          </w:p>
        </w:tc>
        <w:tc>
          <w:tcPr>
            <w:tcW w:w="1546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</w:rPr>
              <w:t>Tot. Punti (a cura del candidato)</w:t>
            </w:r>
          </w:p>
        </w:tc>
        <w:tc>
          <w:tcPr>
            <w:tcW w:w="228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</w:rPr>
              <w:t>Tot. Punti (a cura della Commissione)</w:t>
            </w: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Cs w:val="22"/>
              </w:rPr>
            </w:pPr>
            <w:r w:rsidRPr="002B5215">
              <w:rPr>
                <w:rFonts w:asciiTheme="minorHAnsi" w:hAnsiTheme="minorHAnsi" w:cstheme="minorHAnsi"/>
                <w:szCs w:val="22"/>
              </w:rPr>
              <w:t>Laurea specialistica o vecchio ordinamento (riferibile alle professionalità richieste)</w:t>
            </w: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fino</w:t>
            </w:r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a 89 </w:t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5 punti</w:t>
            </w: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90 a 99 </w:t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6 punti</w:t>
            </w: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100 a 104 </w:t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8 punti</w:t>
            </w: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105 a 109 </w:t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9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i</w:t>
            </w:r>
            <w:proofErr w:type="spellEnd"/>
          </w:p>
          <w:p w:rsidR="00B27E83" w:rsidRPr="002B5215" w:rsidRDefault="00B27E83" w:rsidP="002B5215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10 e 110 e lode </w:t>
            </w:r>
            <w:r w:rsid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i</w:t>
            </w:r>
            <w:proofErr w:type="spellEnd"/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Laurea triennale (riferibile alle professionalità richieste</w:t>
            </w:r>
          </w:p>
        </w:tc>
        <w:tc>
          <w:tcPr>
            <w:tcW w:w="3825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fino</w:t>
            </w:r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a 89 </w:t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1 punto </w:t>
            </w: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90 a 104 </w:t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2 punti</w:t>
            </w: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105 a 109 </w:t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3 punti</w:t>
            </w: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110 e 110 e lode</w:t>
            </w:r>
            <w:r w:rsidR="002B52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i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tra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aurea</w:t>
            </w:r>
            <w:proofErr w:type="spellEnd"/>
          </w:p>
        </w:tc>
        <w:tc>
          <w:tcPr>
            <w:tcW w:w="3825" w:type="dxa"/>
          </w:tcPr>
          <w:p w:rsidR="00B27E83" w:rsidRPr="002B5215" w:rsidRDefault="002B5215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="00B27E83"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 </w:t>
            </w:r>
            <w:proofErr w:type="spellStart"/>
            <w:r w:rsidR="00B27E83"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i</w:t>
            </w:r>
            <w:proofErr w:type="spellEnd"/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Specializzazioni specifiche in ambiti inerenti il bando</w:t>
            </w:r>
          </w:p>
        </w:tc>
        <w:tc>
          <w:tcPr>
            <w:tcW w:w="3825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1 punto per titolo </w:t>
            </w: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2 p.</w:t>
            </w:r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Master universitario di durata almeno annuale o diploma di specializzazione post-laurea di durata almeno annuale attinenti l’attività richiesta, oggetto del bando.</w:t>
            </w:r>
          </w:p>
        </w:tc>
        <w:tc>
          <w:tcPr>
            <w:tcW w:w="3825" w:type="dxa"/>
            <w:vAlign w:val="center"/>
          </w:tcPr>
          <w:p w:rsid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1 punto per ogni Master o diploma  </w:t>
            </w: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2 p.</w:t>
            </w:r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9995" w:type="dxa"/>
            <w:gridSpan w:val="4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OLI CULTURALI SPECIFICI:</w:t>
            </w: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mpetenze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rmatiche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ocumentate</w:t>
            </w:r>
            <w:proofErr w:type="spellEnd"/>
          </w:p>
        </w:tc>
        <w:tc>
          <w:tcPr>
            <w:tcW w:w="3825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i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rtificati/Attestati rilasciati da Enti Pubblici o accreditati aventi pertinenza con le discipline coinvolte o con le professionalità richieste</w:t>
            </w:r>
          </w:p>
        </w:tc>
        <w:tc>
          <w:tcPr>
            <w:tcW w:w="3825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1 punto per certificazione.</w:t>
            </w: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3 punti</w:t>
            </w:r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Pubblicazioni specifiche (Libri, saggi, </w:t>
            </w:r>
            <w:proofErr w:type="spellStart"/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articoli,etc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fferenti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a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pologia</w:t>
            </w:r>
            <w:proofErr w:type="spellEnd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l'intervento</w:t>
            </w:r>
            <w:proofErr w:type="spellEnd"/>
          </w:p>
        </w:tc>
        <w:tc>
          <w:tcPr>
            <w:tcW w:w="3825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1 punto per ogni pubblicazione </w:t>
            </w: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3 p.</w:t>
            </w:r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Possesso di titoli specifici o attestati di corsi di formazione afferenti alla tipologia dell'intervento</w:t>
            </w:r>
          </w:p>
        </w:tc>
        <w:tc>
          <w:tcPr>
            <w:tcW w:w="3825" w:type="dxa"/>
            <w:vAlign w:val="center"/>
          </w:tcPr>
          <w:p w:rsid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1 punto per ogni titolo                       </w:t>
            </w: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5 p.</w:t>
            </w:r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9995" w:type="dxa"/>
            <w:gridSpan w:val="4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</w:rPr>
              <w:t>ESPERIENZE PROFESSIONALI E Dl DOCENZA:</w:t>
            </w: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Docenza in corsi universitari nelle discipline attinenti l'attività richiesta</w:t>
            </w: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5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1 punto per ogni anno di docenza</w:t>
            </w: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x 6 p</w:t>
            </w:r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Esperienze di progettazione e collaborazione a progetti PON</w:t>
            </w:r>
          </w:p>
        </w:tc>
        <w:tc>
          <w:tcPr>
            <w:tcW w:w="3825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5 punti per incarico</w:t>
            </w:r>
          </w:p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proofErr w:type="gramEnd"/>
            <w:r w:rsidRPr="002B5215">
              <w:rPr>
                <w:rFonts w:asciiTheme="minorHAnsi" w:hAnsiTheme="minorHAnsi" w:cstheme="minorHAnsi"/>
                <w:sz w:val="22"/>
                <w:szCs w:val="22"/>
              </w:rPr>
              <w:t xml:space="preserve"> 10p.</w:t>
            </w:r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E83" w:rsidRPr="002B5215" w:rsidTr="002B5215">
        <w:trPr>
          <w:cantSplit/>
          <w:trHeight w:val="454"/>
        </w:trPr>
        <w:tc>
          <w:tcPr>
            <w:tcW w:w="2342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</w:rPr>
              <w:t>Attività di esperto, nel campo della libera professione, in tematiche attinenti l'attività richiesta, oggetto del bando.</w:t>
            </w:r>
          </w:p>
        </w:tc>
        <w:tc>
          <w:tcPr>
            <w:tcW w:w="3825" w:type="dxa"/>
            <w:vAlign w:val="center"/>
          </w:tcPr>
          <w:p w:rsidR="00B27E83" w:rsidRPr="002B5215" w:rsidRDefault="00B27E83" w:rsidP="002B5215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 </w:t>
            </w:r>
            <w:proofErr w:type="spellStart"/>
            <w:r w:rsidRPr="002B52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i</w:t>
            </w:r>
            <w:proofErr w:type="spellEnd"/>
          </w:p>
        </w:tc>
        <w:tc>
          <w:tcPr>
            <w:tcW w:w="1546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</w:tcPr>
          <w:p w:rsidR="00B27E83" w:rsidRPr="002B5215" w:rsidRDefault="00B27E83" w:rsidP="00B27E83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B27E83" w:rsidRPr="00F41FBD" w:rsidRDefault="00B27E83" w:rsidP="00B27E83">
      <w:pPr>
        <w:pStyle w:val="Corpotesto"/>
        <w:rPr>
          <w:rFonts w:asciiTheme="minorHAnsi" w:hAnsiTheme="minorHAnsi" w:cstheme="minorHAnsi"/>
          <w:iCs/>
          <w:sz w:val="22"/>
          <w:szCs w:val="22"/>
        </w:rPr>
      </w:pPr>
    </w:p>
    <w:p w:rsidR="00B27E83" w:rsidRPr="00F41FBD" w:rsidRDefault="00B27E83" w:rsidP="00B27E83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 xml:space="preserve">N.B.: </w:t>
      </w:r>
      <w:r w:rsidRPr="00F41FBD">
        <w:rPr>
          <w:rFonts w:asciiTheme="minorHAnsi" w:hAnsiTheme="minorHAnsi" w:cstheme="minorHAnsi"/>
          <w:b/>
          <w:sz w:val="22"/>
          <w:szCs w:val="22"/>
          <w:u w:val="single"/>
        </w:rPr>
        <w:t xml:space="preserve">in sede di affidamento degli incarichi di </w:t>
      </w:r>
      <w:r w:rsidR="002B5215">
        <w:rPr>
          <w:rFonts w:asciiTheme="minorHAnsi" w:hAnsiTheme="minorHAnsi" w:cstheme="minorHAnsi"/>
          <w:b/>
          <w:sz w:val="22"/>
          <w:szCs w:val="22"/>
          <w:u w:val="single"/>
        </w:rPr>
        <w:t xml:space="preserve">supporto, in considerazione della necessaria figura di supporto </w:t>
      </w:r>
      <w:r w:rsidRPr="00F41FBD">
        <w:rPr>
          <w:rFonts w:asciiTheme="minorHAnsi" w:hAnsiTheme="minorHAnsi" w:cstheme="minorHAnsi"/>
          <w:b/>
          <w:sz w:val="22"/>
          <w:szCs w:val="22"/>
          <w:u w:val="single"/>
        </w:rPr>
        <w:t xml:space="preserve">sarà comunque data priorità ai </w:t>
      </w:r>
      <w:proofErr w:type="gramStart"/>
      <w:r w:rsidRPr="00F41FBD">
        <w:rPr>
          <w:rFonts w:asciiTheme="minorHAnsi" w:hAnsiTheme="minorHAnsi" w:cstheme="minorHAnsi"/>
          <w:b/>
          <w:sz w:val="22"/>
          <w:szCs w:val="22"/>
          <w:u w:val="single"/>
        </w:rPr>
        <w:t>docenti  ritenuti</w:t>
      </w:r>
      <w:proofErr w:type="gramEnd"/>
      <w:r w:rsidRPr="00F41FBD">
        <w:rPr>
          <w:rFonts w:asciiTheme="minorHAnsi" w:hAnsiTheme="minorHAnsi" w:cstheme="minorHAnsi"/>
          <w:b/>
          <w:sz w:val="22"/>
          <w:szCs w:val="22"/>
          <w:u w:val="single"/>
        </w:rPr>
        <w:t xml:space="preserve"> con requisiti più attinenti alla proposta progettuale, indicati dalla commissione di valutazione a tal scopo preposta.</w:t>
      </w:r>
    </w:p>
    <w:p w:rsidR="00125987" w:rsidRPr="00F41FBD" w:rsidRDefault="00125987" w:rsidP="0012598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</w:p>
    <w:p w:rsidR="00125987" w:rsidRDefault="00125987" w:rsidP="00125987">
      <w:pPr>
        <w:pStyle w:val="Corpotesto"/>
        <w:ind w:left="126" w:hanging="42"/>
        <w:jc w:val="both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>ALLEGATO B</w:t>
      </w:r>
      <w:r>
        <w:rPr>
          <w:rFonts w:asciiTheme="minorHAnsi" w:hAnsiTheme="minorHAnsi" w:cstheme="minorHAnsi"/>
          <w:b/>
          <w:sz w:val="22"/>
          <w:szCs w:val="22"/>
        </w:rPr>
        <w:t>.2</w:t>
      </w:r>
      <w:r w:rsidRPr="00F41FBD">
        <w:rPr>
          <w:rFonts w:asciiTheme="minorHAnsi" w:hAnsiTheme="minorHAnsi" w:cstheme="minorHAnsi"/>
          <w:b/>
          <w:sz w:val="22"/>
          <w:szCs w:val="22"/>
        </w:rPr>
        <w:t xml:space="preserve"> AUTOCERTIFICAZIONE</w:t>
      </w:r>
      <w:r w:rsidRPr="00F41F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>ASSISTENTE TECNIC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F41FBD">
        <w:rPr>
          <w:rFonts w:asciiTheme="minorHAnsi" w:hAnsiTheme="minorHAnsi" w:cstheme="minorHAnsi"/>
          <w:sz w:val="22"/>
          <w:szCs w:val="22"/>
        </w:rPr>
        <w:t xml:space="preserve">TITOLI, ESPERIENZE, ECC. </w:t>
      </w:r>
    </w:p>
    <w:p w:rsidR="00E37261" w:rsidRDefault="00125987" w:rsidP="00125987">
      <w:pPr>
        <w:pStyle w:val="Corpotesto"/>
        <w:ind w:left="126" w:hanging="42"/>
        <w:jc w:val="both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 xml:space="preserve">Il sottoscritto ……………………………………………… nato a………………………………………. </w:t>
      </w:r>
      <w:proofErr w:type="gramStart"/>
      <w:r w:rsidRPr="00F41FBD">
        <w:rPr>
          <w:rFonts w:asciiTheme="minorHAnsi" w:hAnsiTheme="minorHAnsi" w:cstheme="minorHAnsi"/>
          <w:sz w:val="22"/>
          <w:szCs w:val="22"/>
        </w:rPr>
        <w:t>rende</w:t>
      </w:r>
      <w:proofErr w:type="gramEnd"/>
      <w:r w:rsidRPr="00F41FBD">
        <w:rPr>
          <w:rFonts w:asciiTheme="minorHAnsi" w:hAnsiTheme="minorHAnsi" w:cstheme="minorHAnsi"/>
          <w:sz w:val="22"/>
          <w:szCs w:val="22"/>
        </w:rPr>
        <w:t xml:space="preserve"> la presente autovalutazione </w:t>
      </w:r>
    </w:p>
    <w:p w:rsidR="00E37261" w:rsidRDefault="00E37261" w:rsidP="00125987">
      <w:pPr>
        <w:pStyle w:val="Corpotesto"/>
        <w:ind w:left="126" w:hanging="42"/>
        <w:jc w:val="both"/>
        <w:rPr>
          <w:rFonts w:asciiTheme="minorHAnsi" w:hAnsiTheme="minorHAnsi" w:cstheme="minorHAnsi"/>
          <w:sz w:val="22"/>
          <w:szCs w:val="22"/>
        </w:rPr>
      </w:pPr>
    </w:p>
    <w:p w:rsidR="00125987" w:rsidRPr="00F41FBD" w:rsidRDefault="00125987" w:rsidP="00125987">
      <w:pPr>
        <w:pStyle w:val="Corpotesto"/>
        <w:ind w:left="126" w:hanging="42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41FBD">
        <w:rPr>
          <w:rFonts w:asciiTheme="minorHAnsi" w:hAnsiTheme="minorHAnsi" w:cstheme="minorHAnsi"/>
          <w:sz w:val="22"/>
          <w:szCs w:val="22"/>
        </w:rPr>
        <w:t>dei</w:t>
      </w:r>
      <w:proofErr w:type="gramEnd"/>
      <w:r w:rsidRPr="00F41FBD">
        <w:rPr>
          <w:rFonts w:asciiTheme="minorHAnsi" w:hAnsiTheme="minorHAnsi" w:cstheme="minorHAnsi"/>
          <w:sz w:val="22"/>
          <w:szCs w:val="22"/>
        </w:rPr>
        <w:t xml:space="preserve"> titoli, delle esperienze, delle attività, ecc. dichiarate nel proprio C.V</w:t>
      </w:r>
    </w:p>
    <w:p w:rsidR="00125987" w:rsidRPr="00F41FBD" w:rsidRDefault="00125987" w:rsidP="0012598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125987" w:rsidRPr="00F41FBD" w:rsidRDefault="00125987" w:rsidP="0012598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125987" w:rsidRPr="00F41FBD" w:rsidRDefault="00125987" w:rsidP="00125987">
      <w:pPr>
        <w:pStyle w:val="Corpotes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41FBD">
        <w:rPr>
          <w:rFonts w:asciiTheme="minorHAnsi" w:hAnsiTheme="minorHAnsi" w:cstheme="minorHAnsi"/>
          <w:b/>
          <w:sz w:val="22"/>
          <w:szCs w:val="22"/>
          <w:u w:val="single"/>
        </w:rPr>
        <w:t xml:space="preserve">GRIGLIA DI VALUTAZIONE AI FINI DELLA COMPARAZIONE DEI CURRICULA </w:t>
      </w:r>
    </w:p>
    <w:p w:rsidR="00125987" w:rsidRPr="00F41FBD" w:rsidRDefault="00125987" w:rsidP="0012598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125987" w:rsidRDefault="00125987" w:rsidP="0012598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sz w:val="22"/>
          <w:szCs w:val="22"/>
        </w:rPr>
        <w:t xml:space="preserve">  Complessivamente saranno attribuiti </w:t>
      </w:r>
      <w:r w:rsidR="00E37261">
        <w:rPr>
          <w:rFonts w:asciiTheme="minorHAnsi" w:hAnsiTheme="minorHAnsi" w:cstheme="minorHAnsi"/>
          <w:sz w:val="22"/>
          <w:szCs w:val="22"/>
        </w:rPr>
        <w:t xml:space="preserve">MAX </w:t>
      </w:r>
      <w:proofErr w:type="gramStart"/>
      <w:r w:rsidR="00E37261">
        <w:rPr>
          <w:rFonts w:asciiTheme="minorHAnsi" w:hAnsiTheme="minorHAnsi" w:cstheme="minorHAnsi"/>
          <w:sz w:val="22"/>
          <w:szCs w:val="22"/>
        </w:rPr>
        <w:t xml:space="preserve">30 </w:t>
      </w:r>
      <w:r w:rsidRPr="00F41FBD">
        <w:rPr>
          <w:rFonts w:asciiTheme="minorHAnsi" w:hAnsiTheme="minorHAnsi" w:cstheme="minorHAnsi"/>
          <w:sz w:val="22"/>
          <w:szCs w:val="22"/>
        </w:rPr>
        <w:t xml:space="preserve"> punti</w:t>
      </w:r>
      <w:proofErr w:type="gramEnd"/>
      <w:r w:rsidRPr="00F41FBD">
        <w:rPr>
          <w:rFonts w:asciiTheme="minorHAnsi" w:hAnsiTheme="minorHAnsi" w:cstheme="minorHAnsi"/>
          <w:sz w:val="22"/>
          <w:szCs w:val="22"/>
        </w:rPr>
        <w:t xml:space="preserve"> così ripartiti:</w:t>
      </w:r>
    </w:p>
    <w:p w:rsidR="00125987" w:rsidRDefault="00125987" w:rsidP="0012598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995" w:type="dxa"/>
        <w:tblInd w:w="65" w:type="dxa"/>
        <w:tblLook w:val="04A0" w:firstRow="1" w:lastRow="0" w:firstColumn="1" w:lastColumn="0" w:noHBand="0" w:noVBand="1"/>
      </w:tblPr>
      <w:tblGrid>
        <w:gridCol w:w="3191"/>
        <w:gridCol w:w="2976"/>
        <w:gridCol w:w="1546"/>
        <w:gridCol w:w="2282"/>
      </w:tblGrid>
      <w:tr w:rsidR="00125987" w:rsidRPr="002B5215" w:rsidTr="00125987">
        <w:trPr>
          <w:cantSplit/>
          <w:trHeight w:val="454"/>
          <w:tblHeader/>
        </w:trPr>
        <w:tc>
          <w:tcPr>
            <w:tcW w:w="3191" w:type="dxa"/>
            <w:vAlign w:val="center"/>
          </w:tcPr>
          <w:p w:rsidR="00125987" w:rsidRPr="002B5215" w:rsidRDefault="00125987" w:rsidP="002642A8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ITOLO DI STUDIO</w:t>
            </w:r>
          </w:p>
        </w:tc>
        <w:tc>
          <w:tcPr>
            <w:tcW w:w="2976" w:type="dxa"/>
            <w:vAlign w:val="center"/>
          </w:tcPr>
          <w:p w:rsidR="00125987" w:rsidRPr="002B5215" w:rsidRDefault="00125987" w:rsidP="002642A8">
            <w:pPr>
              <w:pStyle w:val="Corpotes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UNTEGGIO</w:t>
            </w:r>
          </w:p>
        </w:tc>
        <w:tc>
          <w:tcPr>
            <w:tcW w:w="1546" w:type="dxa"/>
            <w:vAlign w:val="center"/>
          </w:tcPr>
          <w:p w:rsidR="00125987" w:rsidRPr="002B5215" w:rsidRDefault="00125987" w:rsidP="002642A8">
            <w:pPr>
              <w:pStyle w:val="Corpotes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</w:rPr>
              <w:t>Tot. Punti (a cura del candidato)</w:t>
            </w:r>
          </w:p>
        </w:tc>
        <w:tc>
          <w:tcPr>
            <w:tcW w:w="2282" w:type="dxa"/>
            <w:vAlign w:val="center"/>
          </w:tcPr>
          <w:p w:rsidR="00125987" w:rsidRPr="002B5215" w:rsidRDefault="00125987" w:rsidP="002642A8">
            <w:pPr>
              <w:pStyle w:val="Corpotes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215">
              <w:rPr>
                <w:rFonts w:asciiTheme="minorHAnsi" w:hAnsiTheme="minorHAnsi" w:cstheme="minorHAnsi"/>
                <w:b/>
                <w:sz w:val="22"/>
                <w:szCs w:val="22"/>
              </w:rPr>
              <w:t>Tot. Punti (a cura della Commissione)</w:t>
            </w:r>
          </w:p>
        </w:tc>
      </w:tr>
      <w:tr w:rsidR="00125987" w:rsidRPr="00E37261" w:rsidTr="00125987">
        <w:trPr>
          <w:cantSplit/>
          <w:trHeight w:val="454"/>
        </w:trPr>
        <w:tc>
          <w:tcPr>
            <w:tcW w:w="3191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</w:rPr>
              <w:t xml:space="preserve">Qualifica professionale </w:t>
            </w:r>
          </w:p>
        </w:tc>
        <w:tc>
          <w:tcPr>
            <w:tcW w:w="2976" w:type="dxa"/>
            <w:vAlign w:val="center"/>
          </w:tcPr>
          <w:p w:rsidR="00125987" w:rsidRPr="00E37261" w:rsidRDefault="00125987" w:rsidP="00E37261">
            <w:pPr>
              <w:pStyle w:val="Corpotesto"/>
              <w:ind w:left="1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i</w:t>
            </w:r>
            <w:proofErr w:type="spellEnd"/>
          </w:p>
        </w:tc>
        <w:tc>
          <w:tcPr>
            <w:tcW w:w="1546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5987" w:rsidRPr="00E37261" w:rsidTr="00125987">
        <w:trPr>
          <w:cantSplit/>
          <w:trHeight w:val="454"/>
        </w:trPr>
        <w:tc>
          <w:tcPr>
            <w:tcW w:w="3191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</w:rPr>
              <w:t>Diploma di secondo grado</w:t>
            </w:r>
          </w:p>
        </w:tc>
        <w:tc>
          <w:tcPr>
            <w:tcW w:w="2976" w:type="dxa"/>
            <w:vAlign w:val="center"/>
          </w:tcPr>
          <w:p w:rsidR="00125987" w:rsidRPr="00E37261" w:rsidRDefault="00125987" w:rsidP="00E37261">
            <w:pPr>
              <w:pStyle w:val="Corpotesto"/>
              <w:ind w:left="1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i</w:t>
            </w:r>
            <w:proofErr w:type="spellEnd"/>
          </w:p>
        </w:tc>
        <w:tc>
          <w:tcPr>
            <w:tcW w:w="1546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5987" w:rsidRPr="00E37261" w:rsidTr="00125987">
        <w:trPr>
          <w:cantSplit/>
          <w:trHeight w:val="454"/>
        </w:trPr>
        <w:tc>
          <w:tcPr>
            <w:tcW w:w="3191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tri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oli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lturali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cazioni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cifiche</w:t>
            </w:r>
            <w:proofErr w:type="spellEnd"/>
          </w:p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ECDL, EIPASS,</w:t>
            </w:r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cc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976" w:type="dxa"/>
            <w:vAlign w:val="center"/>
          </w:tcPr>
          <w:p w:rsidR="00125987" w:rsidRPr="00E37261" w:rsidRDefault="00125987" w:rsidP="00E37261">
            <w:pPr>
              <w:pStyle w:val="Corpotesto"/>
              <w:ind w:left="1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o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gni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olo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</w:t>
            </w:r>
          </w:p>
          <w:p w:rsidR="00125987" w:rsidRPr="00E37261" w:rsidRDefault="00125987" w:rsidP="00E37261">
            <w:pPr>
              <w:pStyle w:val="Corpotesto"/>
              <w:ind w:left="175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rtificazione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ax </w:t>
            </w:r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nti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46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282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25987" w:rsidRPr="00E37261" w:rsidTr="00125987">
        <w:trPr>
          <w:cantSplit/>
          <w:trHeight w:val="454"/>
        </w:trPr>
        <w:tc>
          <w:tcPr>
            <w:tcW w:w="3191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</w:rPr>
              <w:t xml:space="preserve">Incarichi coerenti in progetti PON </w:t>
            </w:r>
          </w:p>
        </w:tc>
        <w:tc>
          <w:tcPr>
            <w:tcW w:w="2976" w:type="dxa"/>
            <w:vAlign w:val="center"/>
          </w:tcPr>
          <w:p w:rsidR="00125987" w:rsidRPr="00E37261" w:rsidRDefault="00125987" w:rsidP="00E37261">
            <w:pPr>
              <w:pStyle w:val="Corpotesto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</w:rPr>
              <w:t>1 Punto per incarico (</w:t>
            </w:r>
            <w:proofErr w:type="spellStart"/>
            <w:r w:rsidRPr="00E37261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72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3726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46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987" w:rsidRPr="00E37261" w:rsidTr="00125987">
        <w:trPr>
          <w:cantSplit/>
          <w:trHeight w:val="454"/>
        </w:trPr>
        <w:tc>
          <w:tcPr>
            <w:tcW w:w="3191" w:type="dxa"/>
            <w:vAlign w:val="center"/>
          </w:tcPr>
          <w:p w:rsidR="00125987" w:rsidRPr="00E37261" w:rsidRDefault="00125987" w:rsidP="00125987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</w:rPr>
              <w:t>Anzianità di servizio nel profilo di appartenenza</w:t>
            </w:r>
          </w:p>
        </w:tc>
        <w:tc>
          <w:tcPr>
            <w:tcW w:w="2976" w:type="dxa"/>
            <w:vAlign w:val="center"/>
          </w:tcPr>
          <w:p w:rsidR="00125987" w:rsidRPr="00E37261" w:rsidRDefault="00125987" w:rsidP="00E37261">
            <w:pPr>
              <w:pStyle w:val="Corpotesto"/>
              <w:ind w:left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</w:rPr>
              <w:t xml:space="preserve">1 Punto per ogni anno di </w:t>
            </w:r>
            <w:proofErr w:type="gramStart"/>
            <w:r w:rsidRPr="00E37261">
              <w:rPr>
                <w:rFonts w:asciiTheme="minorHAnsi" w:hAnsiTheme="minorHAnsi" w:cstheme="minorHAnsi"/>
                <w:sz w:val="22"/>
                <w:szCs w:val="22"/>
              </w:rPr>
              <w:t>servizio(</w:t>
            </w:r>
            <w:proofErr w:type="spellStart"/>
            <w:proofErr w:type="gramEnd"/>
            <w:r w:rsidRPr="00E37261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E37261">
              <w:rPr>
                <w:rFonts w:asciiTheme="minorHAnsi" w:hAnsiTheme="minorHAnsi" w:cstheme="minorHAnsi"/>
                <w:sz w:val="22"/>
                <w:szCs w:val="22"/>
              </w:rPr>
              <w:t xml:space="preserve"> 10)</w:t>
            </w:r>
          </w:p>
        </w:tc>
        <w:tc>
          <w:tcPr>
            <w:tcW w:w="1546" w:type="dxa"/>
          </w:tcPr>
          <w:p w:rsidR="00125987" w:rsidRPr="00E37261" w:rsidRDefault="00125987" w:rsidP="00125987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</w:tcPr>
          <w:p w:rsidR="00125987" w:rsidRPr="00E37261" w:rsidRDefault="00125987" w:rsidP="00125987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987" w:rsidRPr="00E37261" w:rsidTr="00107C93">
        <w:trPr>
          <w:cantSplit/>
          <w:trHeight w:val="454"/>
        </w:trPr>
        <w:tc>
          <w:tcPr>
            <w:tcW w:w="6167" w:type="dxa"/>
            <w:gridSpan w:val="2"/>
            <w:vAlign w:val="center"/>
          </w:tcPr>
          <w:p w:rsidR="00125987" w:rsidRPr="00E37261" w:rsidRDefault="00125987" w:rsidP="00E37261">
            <w:pPr>
              <w:pStyle w:val="Corpotes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37261">
              <w:rPr>
                <w:rFonts w:asciiTheme="minorHAnsi" w:hAnsiTheme="minorHAnsi" w:cstheme="minorHAnsi"/>
                <w:sz w:val="22"/>
                <w:szCs w:val="22"/>
              </w:rPr>
              <w:t>TOTALE (MAX 30 PUNTI)</w:t>
            </w:r>
          </w:p>
        </w:tc>
        <w:tc>
          <w:tcPr>
            <w:tcW w:w="1546" w:type="dxa"/>
          </w:tcPr>
          <w:p w:rsidR="00125987" w:rsidRPr="00E37261" w:rsidRDefault="00125987" w:rsidP="00125987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</w:tcPr>
          <w:p w:rsidR="00125987" w:rsidRPr="00E37261" w:rsidRDefault="00125987" w:rsidP="00125987">
            <w:pPr>
              <w:pStyle w:val="Corpotes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5987" w:rsidRPr="00F41FBD" w:rsidRDefault="00125987" w:rsidP="00125987">
      <w:pPr>
        <w:pStyle w:val="Corpotesto"/>
        <w:rPr>
          <w:rFonts w:asciiTheme="minorHAnsi" w:hAnsiTheme="minorHAnsi" w:cstheme="minorHAnsi"/>
          <w:iCs/>
          <w:sz w:val="22"/>
          <w:szCs w:val="22"/>
        </w:rPr>
      </w:pPr>
    </w:p>
    <w:p w:rsidR="00125987" w:rsidRPr="00F41FBD" w:rsidRDefault="00125987" w:rsidP="00125987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F41FBD">
        <w:rPr>
          <w:rFonts w:asciiTheme="minorHAnsi" w:hAnsiTheme="minorHAnsi" w:cstheme="minorHAnsi"/>
          <w:b/>
          <w:sz w:val="22"/>
          <w:szCs w:val="22"/>
        </w:rPr>
        <w:t xml:space="preserve">N.B.: </w:t>
      </w:r>
      <w:r w:rsidRPr="00F41FBD">
        <w:rPr>
          <w:rFonts w:asciiTheme="minorHAnsi" w:hAnsiTheme="minorHAnsi" w:cstheme="minorHAnsi"/>
          <w:b/>
          <w:sz w:val="22"/>
          <w:szCs w:val="22"/>
          <w:u w:val="single"/>
        </w:rPr>
        <w:t xml:space="preserve">in sede di affidamento degli incarichi di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upporto, in considerazione della necessaria figura di supporto </w:t>
      </w:r>
      <w:r w:rsidRPr="00F41FBD">
        <w:rPr>
          <w:rFonts w:asciiTheme="minorHAnsi" w:hAnsiTheme="minorHAnsi" w:cstheme="minorHAnsi"/>
          <w:b/>
          <w:sz w:val="22"/>
          <w:szCs w:val="22"/>
          <w:u w:val="single"/>
        </w:rPr>
        <w:t>sarà comunque data priorità ai docenti ritenuti con requisiti più attinenti alla proposta progettuale, indicati dalla commissione di valutazione a tal scopo preposta.</w:t>
      </w:r>
    </w:p>
    <w:p w:rsidR="00125987" w:rsidRPr="00F41FBD" w:rsidRDefault="00125987" w:rsidP="00125987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:rsidR="00B27E83" w:rsidRPr="00F41FBD" w:rsidRDefault="00B27E83" w:rsidP="00CA4B4E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sectPr w:rsidR="00B27E83" w:rsidRPr="00F41FBD" w:rsidSect="00F41FBD">
      <w:pgSz w:w="11906" w:h="16838"/>
      <w:pgMar w:top="99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C4" w:rsidRDefault="009605C4">
      <w:r>
        <w:separator/>
      </w:r>
    </w:p>
  </w:endnote>
  <w:endnote w:type="continuationSeparator" w:id="0">
    <w:p w:rsidR="009605C4" w:rsidRDefault="0096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67" w:rsidRDefault="002427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2767" w:rsidRDefault="00242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67" w:rsidRPr="00FE0753" w:rsidRDefault="00FE0753" w:rsidP="00FE0753">
    <w:pPr>
      <w:pStyle w:val="Pidipagina"/>
      <w:pBdr>
        <w:top w:val="single" w:sz="4" w:space="1" w:color="auto"/>
      </w:pBdr>
      <w:ind w:right="-1"/>
      <w:jc w:val="right"/>
      <w:rPr>
        <w:rFonts w:asciiTheme="minorHAnsi" w:hAnsiTheme="minorHAnsi" w:cstheme="minorHAnsi"/>
      </w:rPr>
    </w:pPr>
    <w:r w:rsidRPr="00FE0753">
      <w:rPr>
        <w:rFonts w:asciiTheme="minorHAnsi" w:hAnsiTheme="minorHAnsi" w:cstheme="minorHAnsi"/>
      </w:rPr>
      <w:t xml:space="preserve">Pag. </w:t>
    </w:r>
    <w:r w:rsidRPr="00FE0753">
      <w:rPr>
        <w:rFonts w:asciiTheme="minorHAnsi" w:hAnsiTheme="minorHAnsi" w:cstheme="minorHAnsi"/>
        <w:b/>
        <w:bCs/>
      </w:rPr>
      <w:fldChar w:fldCharType="begin"/>
    </w:r>
    <w:r w:rsidRPr="00FE0753">
      <w:rPr>
        <w:rFonts w:asciiTheme="minorHAnsi" w:hAnsiTheme="minorHAnsi" w:cstheme="minorHAnsi"/>
        <w:b/>
        <w:bCs/>
      </w:rPr>
      <w:instrText>PAGE  \* Arabic  \* MERGEFORMAT</w:instrText>
    </w:r>
    <w:r w:rsidRPr="00FE0753">
      <w:rPr>
        <w:rFonts w:asciiTheme="minorHAnsi" w:hAnsiTheme="minorHAnsi" w:cstheme="minorHAnsi"/>
        <w:b/>
        <w:bCs/>
      </w:rPr>
      <w:fldChar w:fldCharType="separate"/>
    </w:r>
    <w:r w:rsidR="00833A6B">
      <w:rPr>
        <w:rFonts w:asciiTheme="minorHAnsi" w:hAnsiTheme="minorHAnsi" w:cstheme="minorHAnsi"/>
        <w:b/>
        <w:bCs/>
        <w:noProof/>
      </w:rPr>
      <w:t>5</w:t>
    </w:r>
    <w:r w:rsidRPr="00FE0753">
      <w:rPr>
        <w:rFonts w:asciiTheme="minorHAnsi" w:hAnsiTheme="minorHAnsi" w:cstheme="minorHAnsi"/>
        <w:b/>
        <w:bCs/>
      </w:rPr>
      <w:fldChar w:fldCharType="end"/>
    </w:r>
    <w:r w:rsidRPr="00FE0753">
      <w:rPr>
        <w:rFonts w:asciiTheme="minorHAnsi" w:hAnsiTheme="minorHAnsi" w:cstheme="minorHAnsi"/>
      </w:rPr>
      <w:t xml:space="preserve"> a </w:t>
    </w:r>
    <w:r w:rsidRPr="00FE0753">
      <w:rPr>
        <w:rFonts w:asciiTheme="minorHAnsi" w:hAnsiTheme="minorHAnsi" w:cstheme="minorHAnsi"/>
        <w:b/>
        <w:bCs/>
      </w:rPr>
      <w:fldChar w:fldCharType="begin"/>
    </w:r>
    <w:r w:rsidRPr="00FE0753">
      <w:rPr>
        <w:rFonts w:asciiTheme="minorHAnsi" w:hAnsiTheme="minorHAnsi" w:cstheme="minorHAnsi"/>
        <w:b/>
        <w:bCs/>
      </w:rPr>
      <w:instrText>NUMPAGES  \* Arabic  \* MERGEFORMAT</w:instrText>
    </w:r>
    <w:r w:rsidRPr="00FE0753">
      <w:rPr>
        <w:rFonts w:asciiTheme="minorHAnsi" w:hAnsiTheme="minorHAnsi" w:cstheme="minorHAnsi"/>
        <w:b/>
        <w:bCs/>
      </w:rPr>
      <w:fldChar w:fldCharType="separate"/>
    </w:r>
    <w:r w:rsidR="00833A6B">
      <w:rPr>
        <w:rFonts w:asciiTheme="minorHAnsi" w:hAnsiTheme="minorHAnsi" w:cstheme="minorHAnsi"/>
        <w:b/>
        <w:bCs/>
        <w:noProof/>
      </w:rPr>
      <w:t>5</w:t>
    </w:r>
    <w:r w:rsidRPr="00FE0753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C4" w:rsidRDefault="009605C4">
      <w:r>
        <w:separator/>
      </w:r>
    </w:p>
  </w:footnote>
  <w:footnote w:type="continuationSeparator" w:id="0">
    <w:p w:rsidR="009605C4" w:rsidRDefault="0096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bottom w:val="single" w:sz="12" w:space="0" w:color="365F91" w:themeColor="accent1" w:themeShade="B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"/>
      <w:gridCol w:w="6991"/>
      <w:gridCol w:w="1815"/>
    </w:tblGrid>
    <w:tr w:rsidR="00F41FBD" w:rsidRPr="004A5033" w:rsidTr="00F41FBD">
      <w:trPr>
        <w:jc w:val="center"/>
      </w:trPr>
      <w:tc>
        <w:tcPr>
          <w:tcW w:w="1418" w:type="dxa"/>
          <w:shd w:val="clear" w:color="auto" w:fill="auto"/>
          <w:vAlign w:val="bottom"/>
        </w:tcPr>
        <w:p w:rsidR="00F41FBD" w:rsidRPr="004A5033" w:rsidRDefault="00F41FBD" w:rsidP="00F41FBD">
          <w:pPr>
            <w:contextualSpacing/>
            <w:jc w:val="center"/>
            <w:rPr>
              <w:rFonts w:asciiTheme="majorHAnsi" w:hAnsiTheme="majorHAnsi" w:cstheme="majorHAnsi"/>
            </w:rPr>
          </w:pPr>
          <w:r>
            <w:rPr>
              <w:b/>
              <w:noProof/>
            </w:rPr>
            <w:drawing>
              <wp:inline distT="0" distB="0" distL="0" distR="0" wp14:anchorId="6F16900E" wp14:editId="4FA14B8B">
                <wp:extent cx="871200" cy="968400"/>
                <wp:effectExtent l="0" t="0" r="5715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800px-Black_and_white_Italian_Republic_emblem_without_striped_background.svg.pn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F41FBD" w:rsidRPr="00595A23" w:rsidRDefault="00F41FBD" w:rsidP="00F41FBD">
          <w:pPr>
            <w:tabs>
              <w:tab w:val="left" w:pos="1985"/>
            </w:tabs>
            <w:adjustRightInd w:val="0"/>
            <w:contextualSpacing/>
            <w:jc w:val="center"/>
            <w:rPr>
              <w:rFonts w:ascii="Calibri" w:hAnsi="Calibri" w:cs="Calibri"/>
              <w:b/>
              <w:bCs/>
              <w:color w:val="2D3091"/>
              <w:spacing w:val="50"/>
              <w:szCs w:val="18"/>
            </w:rPr>
          </w:pPr>
          <w:r w:rsidRPr="00595A23">
            <w:rPr>
              <w:rFonts w:ascii="Calibri" w:hAnsi="Calibri" w:cs="Calibri"/>
              <w:b/>
              <w:bCs/>
              <w:color w:val="2D3091"/>
              <w:spacing w:val="50"/>
              <w:szCs w:val="18"/>
            </w:rPr>
            <w:t>ISTITUTO D'ISTRUZIONE SUPERIORE STATALE</w:t>
          </w:r>
        </w:p>
        <w:p w:rsidR="00F41FBD" w:rsidRPr="00595A23" w:rsidRDefault="00F41FBD" w:rsidP="00F41FBD">
          <w:pPr>
            <w:tabs>
              <w:tab w:val="left" w:pos="1985"/>
            </w:tabs>
            <w:adjustRightInd w:val="0"/>
            <w:contextualSpacing/>
            <w:jc w:val="center"/>
            <w:rPr>
              <w:rFonts w:ascii="Century Gothic" w:hAnsi="Century Gothic" w:cs="Calibri"/>
              <w:color w:val="2D3091"/>
              <w:sz w:val="16"/>
              <w:szCs w:val="16"/>
            </w:rPr>
          </w:pPr>
          <w:r w:rsidRPr="00595A23">
            <w:rPr>
              <w:rFonts w:ascii="Century Gothic" w:hAnsi="Century Gothic" w:cs="Calibri"/>
              <w:b/>
              <w:bCs/>
              <w:color w:val="2D3091"/>
              <w:spacing w:val="80"/>
            </w:rPr>
            <w:t>"Marisa Bellisario</w:t>
          </w:r>
          <w:r w:rsidRPr="00595A23">
            <w:rPr>
              <w:rFonts w:ascii="Calibri" w:hAnsi="Calibri" w:cs="Calibri"/>
              <w:b/>
              <w:bCs/>
              <w:color w:val="2D3091"/>
              <w:spacing w:val="80"/>
            </w:rPr>
            <w:t>"</w:t>
          </w:r>
          <w:r w:rsidRPr="00595A23">
            <w:rPr>
              <w:rFonts w:ascii="Calibri" w:hAnsi="Calibri" w:cs="Calibri"/>
              <w:b/>
              <w:bCs/>
              <w:color w:val="2D3091"/>
              <w:spacing w:val="80"/>
            </w:rPr>
            <w:br/>
          </w:r>
          <w:r w:rsidRPr="00595A23">
            <w:rPr>
              <w:rFonts w:ascii="Calibri" w:hAnsi="Calibri" w:cs="Calibri"/>
              <w:bCs/>
              <w:i/>
              <w:color w:val="2D3091"/>
              <w:sz w:val="16"/>
              <w:szCs w:val="16"/>
            </w:rPr>
            <w:t>Corsi diurni e serali</w:t>
          </w:r>
          <w:r w:rsidRPr="00595A23">
            <w:rPr>
              <w:rFonts w:ascii="Calibri" w:hAnsi="Calibri" w:cs="Calibri"/>
              <w:bCs/>
              <w:i/>
              <w:color w:val="2D3091"/>
              <w:sz w:val="16"/>
              <w:szCs w:val="16"/>
            </w:rPr>
            <w:br/>
          </w:r>
          <w:r w:rsidRPr="00595A23">
            <w:rPr>
              <w:rFonts w:ascii="Calibri" w:hAnsi="Calibri" w:cs="Calibri"/>
              <w:b/>
              <w:bCs/>
              <w:color w:val="2D3091"/>
              <w:spacing w:val="30"/>
              <w:sz w:val="17"/>
              <w:szCs w:val="17"/>
            </w:rPr>
            <w:t>Strada Statale Padana Superiore, 24 -20065 INZAGO</w:t>
          </w:r>
          <w:r w:rsidRPr="00595A23">
            <w:rPr>
              <w:rFonts w:ascii="Calibri" w:hAnsi="Calibri" w:cs="Calibri"/>
              <w:b/>
              <w:bCs/>
              <w:color w:val="2D3091"/>
              <w:spacing w:val="30"/>
              <w:sz w:val="17"/>
              <w:szCs w:val="17"/>
            </w:rPr>
            <w:br/>
          </w:r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 xml:space="preserve">Tel. 02.9549502 –Cod. </w:t>
          </w:r>
          <w:proofErr w:type="spellStart"/>
          <w:proofErr w:type="gramStart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>Fisc</w:t>
          </w:r>
          <w:proofErr w:type="spellEnd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>.:</w:t>
          </w:r>
          <w:proofErr w:type="gramEnd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 xml:space="preserve"> 91517590153 – </w:t>
          </w:r>
          <w:proofErr w:type="spellStart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>Cod.Univoco</w:t>
          </w:r>
          <w:proofErr w:type="spellEnd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>: UF43L0</w:t>
          </w:r>
        </w:p>
        <w:p w:rsidR="00F41FBD" w:rsidRPr="00595A23" w:rsidRDefault="00F41FBD" w:rsidP="00F41FBD">
          <w:pPr>
            <w:contextualSpacing/>
            <w:jc w:val="center"/>
            <w:rPr>
              <w:rFonts w:ascii="Century Gothic" w:hAnsi="Century Gothic" w:cs="Calibri"/>
              <w:color w:val="323E4F"/>
              <w:sz w:val="16"/>
              <w:szCs w:val="16"/>
            </w:rPr>
          </w:pPr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 xml:space="preserve">Sede Coordinata Via E. </w:t>
          </w:r>
          <w:proofErr w:type="spellStart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>Curiel</w:t>
          </w:r>
          <w:proofErr w:type="spellEnd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 xml:space="preserve">, 4- 20056 TREZZO S/ A. - </w:t>
          </w:r>
          <w:proofErr w:type="spellStart"/>
          <w:proofErr w:type="gramStart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>Tel</w:t>
          </w:r>
          <w:proofErr w:type="spellEnd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 xml:space="preserve"> .</w:t>
          </w:r>
          <w:proofErr w:type="gramEnd"/>
          <w:r w:rsidRPr="00595A23">
            <w:rPr>
              <w:rFonts w:ascii="Century Gothic" w:hAnsi="Century Gothic" w:cs="Calibri"/>
              <w:color w:val="2D3091"/>
              <w:sz w:val="16"/>
              <w:szCs w:val="16"/>
            </w:rPr>
            <w:t xml:space="preserve"> 02.909011</w:t>
          </w:r>
          <w:r w:rsidRPr="00595A23">
            <w:rPr>
              <w:rFonts w:ascii="Century Gothic" w:hAnsi="Century Gothic" w:cs="Calibri"/>
              <w:color w:val="323E4F"/>
              <w:sz w:val="16"/>
              <w:szCs w:val="16"/>
            </w:rPr>
            <w:t>7</w:t>
          </w:r>
        </w:p>
        <w:p w:rsidR="00F41FBD" w:rsidRPr="004A5033" w:rsidRDefault="00F41FBD" w:rsidP="00F41FBD">
          <w:pPr>
            <w:contextualSpacing/>
            <w:jc w:val="center"/>
            <w:rPr>
              <w:rFonts w:asciiTheme="majorHAnsi" w:hAnsiTheme="majorHAnsi" w:cstheme="majorHAnsi"/>
            </w:rPr>
          </w:pPr>
          <w:r w:rsidRPr="00595A23">
            <w:rPr>
              <w:rFonts w:ascii="Calibri" w:hAnsi="Calibri" w:cs="Calibri"/>
              <w:b/>
              <w:bCs/>
              <w:color w:val="2D3091"/>
              <w:sz w:val="16"/>
              <w:szCs w:val="16"/>
            </w:rPr>
            <w:t xml:space="preserve">www.iisbellisario.edu.it - E-mail: </w:t>
          </w:r>
          <w:hyperlink r:id="rId2" w:history="1">
            <w:r w:rsidRPr="00595A23">
              <w:rPr>
                <w:rStyle w:val="Collegamentoipertestuale"/>
                <w:rFonts w:ascii="Calibri" w:hAnsi="Calibri" w:cs="Calibri"/>
                <w:b/>
                <w:bCs/>
                <w:color w:val="2D3091"/>
                <w:sz w:val="16"/>
                <w:szCs w:val="16"/>
              </w:rPr>
              <w:t>miis061003@istruzione.it</w:t>
            </w:r>
          </w:hyperlink>
          <w:r w:rsidRPr="00595A23">
            <w:rPr>
              <w:rFonts w:ascii="Calibri" w:hAnsi="Calibri" w:cs="Calibri"/>
              <w:b/>
              <w:bCs/>
              <w:color w:val="2D3091"/>
              <w:sz w:val="16"/>
              <w:szCs w:val="16"/>
            </w:rPr>
            <w:t xml:space="preserve"> - </w:t>
          </w:r>
          <w:hyperlink r:id="rId3" w:history="1">
            <w:r w:rsidRPr="00595A23">
              <w:rPr>
                <w:rStyle w:val="Collegamentoipertestuale"/>
                <w:rFonts w:ascii="Calibri" w:hAnsi="Calibri" w:cs="Calibri"/>
                <w:b/>
                <w:bCs/>
                <w:color w:val="2D3091"/>
                <w:sz w:val="16"/>
                <w:szCs w:val="16"/>
              </w:rPr>
              <w:t>miis061003@pec.istruzione.it</w:t>
            </w:r>
          </w:hyperlink>
        </w:p>
      </w:tc>
      <w:tc>
        <w:tcPr>
          <w:tcW w:w="1840" w:type="dxa"/>
          <w:shd w:val="clear" w:color="auto" w:fill="auto"/>
          <w:vAlign w:val="bottom"/>
        </w:tcPr>
        <w:p w:rsidR="00F41FBD" w:rsidRPr="004A5033" w:rsidRDefault="00F41FBD" w:rsidP="00F41FBD">
          <w:pPr>
            <w:contextualSpacing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79DBE10B" wp14:editId="03556321">
                <wp:extent cx="1176655" cy="998969"/>
                <wp:effectExtent l="0" t="0" r="444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06"/>
                        <a:stretch/>
                      </pic:blipFill>
                      <pic:spPr bwMode="auto">
                        <a:xfrm>
                          <a:off x="0" y="0"/>
                          <a:ext cx="1176655" cy="998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41FBD" w:rsidRPr="00F41FBD" w:rsidRDefault="00F41FBD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48DE"/>
    <w:multiLevelType w:val="hybridMultilevel"/>
    <w:tmpl w:val="340062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E44"/>
    <w:multiLevelType w:val="hybridMultilevel"/>
    <w:tmpl w:val="588EBD2C"/>
    <w:lvl w:ilvl="0" w:tplc="FBC8E596">
      <w:numFmt w:val="bullet"/>
      <w:lvlText w:val=""/>
      <w:lvlJc w:val="left"/>
      <w:pPr>
        <w:ind w:left="253" w:hanging="16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9F4D964">
      <w:numFmt w:val="bullet"/>
      <w:lvlText w:val="•"/>
      <w:lvlJc w:val="left"/>
      <w:pPr>
        <w:ind w:left="1249" w:hanging="164"/>
      </w:pPr>
      <w:rPr>
        <w:rFonts w:hint="default"/>
        <w:lang w:val="it-IT" w:eastAsia="it-IT" w:bidi="it-IT"/>
      </w:rPr>
    </w:lvl>
    <w:lvl w:ilvl="2" w:tplc="8DA2F63C">
      <w:numFmt w:val="bullet"/>
      <w:lvlText w:val="•"/>
      <w:lvlJc w:val="left"/>
      <w:pPr>
        <w:ind w:left="2239" w:hanging="164"/>
      </w:pPr>
      <w:rPr>
        <w:rFonts w:hint="default"/>
        <w:lang w:val="it-IT" w:eastAsia="it-IT" w:bidi="it-IT"/>
      </w:rPr>
    </w:lvl>
    <w:lvl w:ilvl="3" w:tplc="FCDACAAE">
      <w:numFmt w:val="bullet"/>
      <w:lvlText w:val="•"/>
      <w:lvlJc w:val="left"/>
      <w:pPr>
        <w:ind w:left="3229" w:hanging="164"/>
      </w:pPr>
      <w:rPr>
        <w:rFonts w:hint="default"/>
        <w:lang w:val="it-IT" w:eastAsia="it-IT" w:bidi="it-IT"/>
      </w:rPr>
    </w:lvl>
    <w:lvl w:ilvl="4" w:tplc="32789548">
      <w:numFmt w:val="bullet"/>
      <w:lvlText w:val="•"/>
      <w:lvlJc w:val="left"/>
      <w:pPr>
        <w:ind w:left="4219" w:hanging="164"/>
      </w:pPr>
      <w:rPr>
        <w:rFonts w:hint="default"/>
        <w:lang w:val="it-IT" w:eastAsia="it-IT" w:bidi="it-IT"/>
      </w:rPr>
    </w:lvl>
    <w:lvl w:ilvl="5" w:tplc="7586F47E">
      <w:numFmt w:val="bullet"/>
      <w:lvlText w:val="•"/>
      <w:lvlJc w:val="left"/>
      <w:pPr>
        <w:ind w:left="5209" w:hanging="164"/>
      </w:pPr>
      <w:rPr>
        <w:rFonts w:hint="default"/>
        <w:lang w:val="it-IT" w:eastAsia="it-IT" w:bidi="it-IT"/>
      </w:rPr>
    </w:lvl>
    <w:lvl w:ilvl="6" w:tplc="2452DED0">
      <w:numFmt w:val="bullet"/>
      <w:lvlText w:val="•"/>
      <w:lvlJc w:val="left"/>
      <w:pPr>
        <w:ind w:left="6199" w:hanging="164"/>
      </w:pPr>
      <w:rPr>
        <w:rFonts w:hint="default"/>
        <w:lang w:val="it-IT" w:eastAsia="it-IT" w:bidi="it-IT"/>
      </w:rPr>
    </w:lvl>
    <w:lvl w:ilvl="7" w:tplc="5BC4EB52">
      <w:numFmt w:val="bullet"/>
      <w:lvlText w:val="•"/>
      <w:lvlJc w:val="left"/>
      <w:pPr>
        <w:ind w:left="7189" w:hanging="164"/>
      </w:pPr>
      <w:rPr>
        <w:rFonts w:hint="default"/>
        <w:lang w:val="it-IT" w:eastAsia="it-IT" w:bidi="it-IT"/>
      </w:rPr>
    </w:lvl>
    <w:lvl w:ilvl="8" w:tplc="69126A3C">
      <w:numFmt w:val="bullet"/>
      <w:lvlText w:val="•"/>
      <w:lvlJc w:val="left"/>
      <w:pPr>
        <w:ind w:left="8179" w:hanging="164"/>
      </w:pPr>
      <w:rPr>
        <w:rFonts w:hint="default"/>
        <w:lang w:val="it-IT" w:eastAsia="it-IT" w:bidi="it-IT"/>
      </w:rPr>
    </w:lvl>
  </w:abstractNum>
  <w:abstractNum w:abstractNumId="2" w15:restartNumberingAfterBreak="0">
    <w:nsid w:val="1BBC3125"/>
    <w:multiLevelType w:val="hybridMultilevel"/>
    <w:tmpl w:val="2090B656"/>
    <w:lvl w:ilvl="0" w:tplc="A69E8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621D"/>
    <w:multiLevelType w:val="hybridMultilevel"/>
    <w:tmpl w:val="759C7D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23FED"/>
    <w:multiLevelType w:val="hybridMultilevel"/>
    <w:tmpl w:val="47FA9936"/>
    <w:lvl w:ilvl="0" w:tplc="F8A69792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0F13"/>
    <w:multiLevelType w:val="hybridMultilevel"/>
    <w:tmpl w:val="6D7CD0D6"/>
    <w:lvl w:ilvl="0" w:tplc="BD0C0B50">
      <w:numFmt w:val="bullet"/>
      <w:lvlText w:val="-"/>
      <w:lvlJc w:val="left"/>
      <w:pPr>
        <w:ind w:left="5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37B73227"/>
    <w:multiLevelType w:val="hybridMultilevel"/>
    <w:tmpl w:val="8B46671E"/>
    <w:lvl w:ilvl="0" w:tplc="B4BC2EBC">
      <w:start w:val="1"/>
      <w:numFmt w:val="bullet"/>
      <w:lvlText w:val=""/>
      <w:lvlJc w:val="left"/>
      <w:pPr>
        <w:ind w:left="1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7" w15:restartNumberingAfterBreak="0">
    <w:nsid w:val="383913EC"/>
    <w:multiLevelType w:val="hybridMultilevel"/>
    <w:tmpl w:val="F27ACB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9E84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62FD9"/>
    <w:multiLevelType w:val="hybridMultilevel"/>
    <w:tmpl w:val="0F64F13C"/>
    <w:lvl w:ilvl="0" w:tplc="14DCAF70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 w15:restartNumberingAfterBreak="0">
    <w:nsid w:val="3FE60930"/>
    <w:multiLevelType w:val="hybridMultilevel"/>
    <w:tmpl w:val="B038FEDC"/>
    <w:lvl w:ilvl="0" w:tplc="5AEA4D9C">
      <w:numFmt w:val="bullet"/>
      <w:lvlText w:val="-"/>
      <w:lvlJc w:val="left"/>
      <w:pPr>
        <w:ind w:left="1068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B62877"/>
    <w:multiLevelType w:val="hybridMultilevel"/>
    <w:tmpl w:val="1A20BE90"/>
    <w:lvl w:ilvl="0" w:tplc="4F4201F4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4C8548AE"/>
    <w:multiLevelType w:val="hybridMultilevel"/>
    <w:tmpl w:val="10722486"/>
    <w:lvl w:ilvl="0" w:tplc="76306CF2">
      <w:numFmt w:val="bullet"/>
      <w:lvlText w:val="-"/>
      <w:lvlJc w:val="left"/>
      <w:pPr>
        <w:ind w:left="713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10871E4">
      <w:numFmt w:val="bullet"/>
      <w:lvlText w:val="•"/>
      <w:lvlJc w:val="left"/>
      <w:pPr>
        <w:ind w:left="1685" w:hanging="361"/>
      </w:pPr>
      <w:rPr>
        <w:rFonts w:hint="default"/>
        <w:lang w:val="it-IT" w:eastAsia="it-IT" w:bidi="it-IT"/>
      </w:rPr>
    </w:lvl>
    <w:lvl w:ilvl="2" w:tplc="96C48D08">
      <w:numFmt w:val="bullet"/>
      <w:lvlText w:val="•"/>
      <w:lvlJc w:val="left"/>
      <w:pPr>
        <w:ind w:left="2651" w:hanging="361"/>
      </w:pPr>
      <w:rPr>
        <w:rFonts w:hint="default"/>
        <w:lang w:val="it-IT" w:eastAsia="it-IT" w:bidi="it-IT"/>
      </w:rPr>
    </w:lvl>
    <w:lvl w:ilvl="3" w:tplc="CFCE92B2">
      <w:numFmt w:val="bullet"/>
      <w:lvlText w:val="•"/>
      <w:lvlJc w:val="left"/>
      <w:pPr>
        <w:ind w:left="3617" w:hanging="361"/>
      </w:pPr>
      <w:rPr>
        <w:rFonts w:hint="default"/>
        <w:lang w:val="it-IT" w:eastAsia="it-IT" w:bidi="it-IT"/>
      </w:rPr>
    </w:lvl>
    <w:lvl w:ilvl="4" w:tplc="57E69790">
      <w:numFmt w:val="bullet"/>
      <w:lvlText w:val="•"/>
      <w:lvlJc w:val="left"/>
      <w:pPr>
        <w:ind w:left="4583" w:hanging="361"/>
      </w:pPr>
      <w:rPr>
        <w:rFonts w:hint="default"/>
        <w:lang w:val="it-IT" w:eastAsia="it-IT" w:bidi="it-IT"/>
      </w:rPr>
    </w:lvl>
    <w:lvl w:ilvl="5" w:tplc="06623A5A">
      <w:numFmt w:val="bullet"/>
      <w:lvlText w:val="•"/>
      <w:lvlJc w:val="left"/>
      <w:pPr>
        <w:ind w:left="5549" w:hanging="361"/>
      </w:pPr>
      <w:rPr>
        <w:rFonts w:hint="default"/>
        <w:lang w:val="it-IT" w:eastAsia="it-IT" w:bidi="it-IT"/>
      </w:rPr>
    </w:lvl>
    <w:lvl w:ilvl="6" w:tplc="E682C416">
      <w:numFmt w:val="bullet"/>
      <w:lvlText w:val="•"/>
      <w:lvlJc w:val="left"/>
      <w:pPr>
        <w:ind w:left="6515" w:hanging="361"/>
      </w:pPr>
      <w:rPr>
        <w:rFonts w:hint="default"/>
        <w:lang w:val="it-IT" w:eastAsia="it-IT" w:bidi="it-IT"/>
      </w:rPr>
    </w:lvl>
    <w:lvl w:ilvl="7" w:tplc="2CBA5356">
      <w:numFmt w:val="bullet"/>
      <w:lvlText w:val="•"/>
      <w:lvlJc w:val="left"/>
      <w:pPr>
        <w:ind w:left="7481" w:hanging="361"/>
      </w:pPr>
      <w:rPr>
        <w:rFonts w:hint="default"/>
        <w:lang w:val="it-IT" w:eastAsia="it-IT" w:bidi="it-IT"/>
      </w:rPr>
    </w:lvl>
    <w:lvl w:ilvl="8" w:tplc="9850DFA2">
      <w:numFmt w:val="bullet"/>
      <w:lvlText w:val="•"/>
      <w:lvlJc w:val="left"/>
      <w:pPr>
        <w:ind w:left="8447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639510C0"/>
    <w:multiLevelType w:val="hybridMultilevel"/>
    <w:tmpl w:val="6E38B468"/>
    <w:lvl w:ilvl="0" w:tplc="01427D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75DC2"/>
    <w:multiLevelType w:val="hybridMultilevel"/>
    <w:tmpl w:val="28661FD2"/>
    <w:lvl w:ilvl="0" w:tplc="85A2F8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2A"/>
    <w:rsid w:val="00000BD1"/>
    <w:rsid w:val="000059D0"/>
    <w:rsid w:val="00007F54"/>
    <w:rsid w:val="00011DE0"/>
    <w:rsid w:val="00016D5D"/>
    <w:rsid w:val="0002170F"/>
    <w:rsid w:val="00024650"/>
    <w:rsid w:val="000247F9"/>
    <w:rsid w:val="00027E0E"/>
    <w:rsid w:val="00041381"/>
    <w:rsid w:val="000534B1"/>
    <w:rsid w:val="00055881"/>
    <w:rsid w:val="00063584"/>
    <w:rsid w:val="00066DD2"/>
    <w:rsid w:val="000672C3"/>
    <w:rsid w:val="0007422B"/>
    <w:rsid w:val="00076721"/>
    <w:rsid w:val="000818A9"/>
    <w:rsid w:val="00083381"/>
    <w:rsid w:val="0009677D"/>
    <w:rsid w:val="000967BE"/>
    <w:rsid w:val="000A5526"/>
    <w:rsid w:val="000A7020"/>
    <w:rsid w:val="000B200C"/>
    <w:rsid w:val="000B752B"/>
    <w:rsid w:val="000C7CBB"/>
    <w:rsid w:val="000D13DE"/>
    <w:rsid w:val="000D7751"/>
    <w:rsid w:val="000D7DE1"/>
    <w:rsid w:val="000E6FBE"/>
    <w:rsid w:val="000E71E2"/>
    <w:rsid w:val="000F2CBE"/>
    <w:rsid w:val="000F5E35"/>
    <w:rsid w:val="001035BE"/>
    <w:rsid w:val="00117F1D"/>
    <w:rsid w:val="001218F2"/>
    <w:rsid w:val="00125987"/>
    <w:rsid w:val="001320F8"/>
    <w:rsid w:val="00142754"/>
    <w:rsid w:val="00147B98"/>
    <w:rsid w:val="00163D82"/>
    <w:rsid w:val="0016619E"/>
    <w:rsid w:val="0018204E"/>
    <w:rsid w:val="001841C7"/>
    <w:rsid w:val="00195F6C"/>
    <w:rsid w:val="001A16F6"/>
    <w:rsid w:val="001A235A"/>
    <w:rsid w:val="001A3382"/>
    <w:rsid w:val="001A5A56"/>
    <w:rsid w:val="001B398C"/>
    <w:rsid w:val="001B68C1"/>
    <w:rsid w:val="001C52B4"/>
    <w:rsid w:val="001F5B43"/>
    <w:rsid w:val="00213284"/>
    <w:rsid w:val="0021659D"/>
    <w:rsid w:val="00216C6E"/>
    <w:rsid w:val="002174F2"/>
    <w:rsid w:val="0023000F"/>
    <w:rsid w:val="00242767"/>
    <w:rsid w:val="0024307E"/>
    <w:rsid w:val="0024511B"/>
    <w:rsid w:val="00257203"/>
    <w:rsid w:val="00257A76"/>
    <w:rsid w:val="00261DCE"/>
    <w:rsid w:val="0028051B"/>
    <w:rsid w:val="002933E2"/>
    <w:rsid w:val="00294BB4"/>
    <w:rsid w:val="002A2B1F"/>
    <w:rsid w:val="002A46AF"/>
    <w:rsid w:val="002A5D31"/>
    <w:rsid w:val="002B2DE6"/>
    <w:rsid w:val="002B5215"/>
    <w:rsid w:val="002C2BEC"/>
    <w:rsid w:val="002C2F68"/>
    <w:rsid w:val="002E2746"/>
    <w:rsid w:val="002E430B"/>
    <w:rsid w:val="002E659C"/>
    <w:rsid w:val="002F03B4"/>
    <w:rsid w:val="003045A1"/>
    <w:rsid w:val="00306FAA"/>
    <w:rsid w:val="00311F85"/>
    <w:rsid w:val="00327353"/>
    <w:rsid w:val="003509A4"/>
    <w:rsid w:val="00354506"/>
    <w:rsid w:val="003568BD"/>
    <w:rsid w:val="003570CB"/>
    <w:rsid w:val="00360F95"/>
    <w:rsid w:val="0038422E"/>
    <w:rsid w:val="00385696"/>
    <w:rsid w:val="0038597A"/>
    <w:rsid w:val="003934C6"/>
    <w:rsid w:val="003A1815"/>
    <w:rsid w:val="003B0F02"/>
    <w:rsid w:val="003B1BE7"/>
    <w:rsid w:val="003B51F2"/>
    <w:rsid w:val="003C0A8E"/>
    <w:rsid w:val="003D06F6"/>
    <w:rsid w:val="003E5F2A"/>
    <w:rsid w:val="003F0F64"/>
    <w:rsid w:val="00404F23"/>
    <w:rsid w:val="00413980"/>
    <w:rsid w:val="00422422"/>
    <w:rsid w:val="00423DA3"/>
    <w:rsid w:val="00434131"/>
    <w:rsid w:val="00435725"/>
    <w:rsid w:val="00446A60"/>
    <w:rsid w:val="00456C14"/>
    <w:rsid w:val="004815FD"/>
    <w:rsid w:val="004963D7"/>
    <w:rsid w:val="004A1275"/>
    <w:rsid w:val="004A1A8D"/>
    <w:rsid w:val="004E3549"/>
    <w:rsid w:val="004E4788"/>
    <w:rsid w:val="004E6683"/>
    <w:rsid w:val="004F6C05"/>
    <w:rsid w:val="00510075"/>
    <w:rsid w:val="00516DBF"/>
    <w:rsid w:val="00565CAD"/>
    <w:rsid w:val="005732EC"/>
    <w:rsid w:val="00580BAB"/>
    <w:rsid w:val="00582620"/>
    <w:rsid w:val="00585623"/>
    <w:rsid w:val="00587E23"/>
    <w:rsid w:val="00594BAF"/>
    <w:rsid w:val="0059714F"/>
    <w:rsid w:val="005A4CED"/>
    <w:rsid w:val="005B354C"/>
    <w:rsid w:val="005B4A03"/>
    <w:rsid w:val="005B50CC"/>
    <w:rsid w:val="005B752F"/>
    <w:rsid w:val="005C0798"/>
    <w:rsid w:val="005C0957"/>
    <w:rsid w:val="005E051C"/>
    <w:rsid w:val="005E40FB"/>
    <w:rsid w:val="005E6E68"/>
    <w:rsid w:val="005F174F"/>
    <w:rsid w:val="005F76F2"/>
    <w:rsid w:val="0060541D"/>
    <w:rsid w:val="006112A0"/>
    <w:rsid w:val="006131A9"/>
    <w:rsid w:val="00623C5A"/>
    <w:rsid w:val="006251BB"/>
    <w:rsid w:val="00627254"/>
    <w:rsid w:val="00631BA9"/>
    <w:rsid w:val="006400A7"/>
    <w:rsid w:val="00645E85"/>
    <w:rsid w:val="00646AF9"/>
    <w:rsid w:val="0066202F"/>
    <w:rsid w:val="00676AC9"/>
    <w:rsid w:val="006944FE"/>
    <w:rsid w:val="006978F2"/>
    <w:rsid w:val="006A0370"/>
    <w:rsid w:val="006A3016"/>
    <w:rsid w:val="006B0D6F"/>
    <w:rsid w:val="006C721F"/>
    <w:rsid w:val="006D048A"/>
    <w:rsid w:val="006D328D"/>
    <w:rsid w:val="00703602"/>
    <w:rsid w:val="007103C1"/>
    <w:rsid w:val="0071767D"/>
    <w:rsid w:val="00725256"/>
    <w:rsid w:val="00735477"/>
    <w:rsid w:val="00746330"/>
    <w:rsid w:val="00752C7F"/>
    <w:rsid w:val="00762439"/>
    <w:rsid w:val="00765552"/>
    <w:rsid w:val="00776903"/>
    <w:rsid w:val="00785DE0"/>
    <w:rsid w:val="007A6122"/>
    <w:rsid w:val="007B261E"/>
    <w:rsid w:val="007B741F"/>
    <w:rsid w:val="007C3691"/>
    <w:rsid w:val="007C3C88"/>
    <w:rsid w:val="007C4AA7"/>
    <w:rsid w:val="007E1335"/>
    <w:rsid w:val="007E702A"/>
    <w:rsid w:val="008043D1"/>
    <w:rsid w:val="00811C4E"/>
    <w:rsid w:val="00813DBB"/>
    <w:rsid w:val="00814AB5"/>
    <w:rsid w:val="00824C5B"/>
    <w:rsid w:val="00833A6B"/>
    <w:rsid w:val="00852EEF"/>
    <w:rsid w:val="00854DB6"/>
    <w:rsid w:val="00855019"/>
    <w:rsid w:val="008567C5"/>
    <w:rsid w:val="00860224"/>
    <w:rsid w:val="00862786"/>
    <w:rsid w:val="0088571B"/>
    <w:rsid w:val="008A3DC8"/>
    <w:rsid w:val="008B245D"/>
    <w:rsid w:val="008E5748"/>
    <w:rsid w:val="008E72B9"/>
    <w:rsid w:val="00905548"/>
    <w:rsid w:val="00917BD5"/>
    <w:rsid w:val="00920BC6"/>
    <w:rsid w:val="00926ACE"/>
    <w:rsid w:val="00940942"/>
    <w:rsid w:val="00945403"/>
    <w:rsid w:val="009551EB"/>
    <w:rsid w:val="009605C4"/>
    <w:rsid w:val="0096531A"/>
    <w:rsid w:val="009674E8"/>
    <w:rsid w:val="00977EAA"/>
    <w:rsid w:val="009820B9"/>
    <w:rsid w:val="009946B9"/>
    <w:rsid w:val="009A504E"/>
    <w:rsid w:val="009A7AFB"/>
    <w:rsid w:val="009A7C00"/>
    <w:rsid w:val="009B5A0E"/>
    <w:rsid w:val="009B7F77"/>
    <w:rsid w:val="009C76E5"/>
    <w:rsid w:val="009C7864"/>
    <w:rsid w:val="009C7F46"/>
    <w:rsid w:val="009D05C4"/>
    <w:rsid w:val="00A05419"/>
    <w:rsid w:val="00A1545E"/>
    <w:rsid w:val="00A30DD0"/>
    <w:rsid w:val="00A3502D"/>
    <w:rsid w:val="00A43EA7"/>
    <w:rsid w:val="00A52568"/>
    <w:rsid w:val="00A5263E"/>
    <w:rsid w:val="00A5437B"/>
    <w:rsid w:val="00A60383"/>
    <w:rsid w:val="00A61934"/>
    <w:rsid w:val="00A63E76"/>
    <w:rsid w:val="00A64BE9"/>
    <w:rsid w:val="00A66AB9"/>
    <w:rsid w:val="00A80A40"/>
    <w:rsid w:val="00A8401E"/>
    <w:rsid w:val="00A86F56"/>
    <w:rsid w:val="00A9394C"/>
    <w:rsid w:val="00AC006F"/>
    <w:rsid w:val="00AC3248"/>
    <w:rsid w:val="00AC73A1"/>
    <w:rsid w:val="00B02BCE"/>
    <w:rsid w:val="00B0362C"/>
    <w:rsid w:val="00B16987"/>
    <w:rsid w:val="00B1777F"/>
    <w:rsid w:val="00B22A0C"/>
    <w:rsid w:val="00B27E83"/>
    <w:rsid w:val="00B33588"/>
    <w:rsid w:val="00B371FD"/>
    <w:rsid w:val="00B60307"/>
    <w:rsid w:val="00B60F34"/>
    <w:rsid w:val="00B646A9"/>
    <w:rsid w:val="00B85447"/>
    <w:rsid w:val="00B919FF"/>
    <w:rsid w:val="00BB138C"/>
    <w:rsid w:val="00BB48AF"/>
    <w:rsid w:val="00BC1469"/>
    <w:rsid w:val="00BD45EE"/>
    <w:rsid w:val="00C01A21"/>
    <w:rsid w:val="00C05E2D"/>
    <w:rsid w:val="00C15730"/>
    <w:rsid w:val="00C37E9F"/>
    <w:rsid w:val="00C40FA7"/>
    <w:rsid w:val="00C42C24"/>
    <w:rsid w:val="00C46B5D"/>
    <w:rsid w:val="00C50C47"/>
    <w:rsid w:val="00C51013"/>
    <w:rsid w:val="00C53B3E"/>
    <w:rsid w:val="00C67A1A"/>
    <w:rsid w:val="00C70B39"/>
    <w:rsid w:val="00C7143E"/>
    <w:rsid w:val="00C913CF"/>
    <w:rsid w:val="00CA36D9"/>
    <w:rsid w:val="00CA4B4E"/>
    <w:rsid w:val="00CA5072"/>
    <w:rsid w:val="00CA6BFC"/>
    <w:rsid w:val="00CB0A6F"/>
    <w:rsid w:val="00CB4EC1"/>
    <w:rsid w:val="00CB669F"/>
    <w:rsid w:val="00CC02C6"/>
    <w:rsid w:val="00CC0354"/>
    <w:rsid w:val="00CD0F13"/>
    <w:rsid w:val="00CD1652"/>
    <w:rsid w:val="00CD4541"/>
    <w:rsid w:val="00CD51E1"/>
    <w:rsid w:val="00CD7A96"/>
    <w:rsid w:val="00CE5B1B"/>
    <w:rsid w:val="00D128D1"/>
    <w:rsid w:val="00D15297"/>
    <w:rsid w:val="00D16805"/>
    <w:rsid w:val="00D210F6"/>
    <w:rsid w:val="00D25A28"/>
    <w:rsid w:val="00D300F1"/>
    <w:rsid w:val="00D3032F"/>
    <w:rsid w:val="00D3105B"/>
    <w:rsid w:val="00D3707E"/>
    <w:rsid w:val="00D5172D"/>
    <w:rsid w:val="00D540CE"/>
    <w:rsid w:val="00D55948"/>
    <w:rsid w:val="00D56E96"/>
    <w:rsid w:val="00D57668"/>
    <w:rsid w:val="00D57D27"/>
    <w:rsid w:val="00D61BFE"/>
    <w:rsid w:val="00D64307"/>
    <w:rsid w:val="00D65AE5"/>
    <w:rsid w:val="00D679E3"/>
    <w:rsid w:val="00D76DAA"/>
    <w:rsid w:val="00D77247"/>
    <w:rsid w:val="00D80D9D"/>
    <w:rsid w:val="00D83595"/>
    <w:rsid w:val="00D87CD2"/>
    <w:rsid w:val="00D87F5B"/>
    <w:rsid w:val="00D943B3"/>
    <w:rsid w:val="00DA18C2"/>
    <w:rsid w:val="00DC3B4A"/>
    <w:rsid w:val="00DE0D47"/>
    <w:rsid w:val="00DE114B"/>
    <w:rsid w:val="00DE35CC"/>
    <w:rsid w:val="00DF1BFB"/>
    <w:rsid w:val="00E253CF"/>
    <w:rsid w:val="00E31948"/>
    <w:rsid w:val="00E37261"/>
    <w:rsid w:val="00E4297F"/>
    <w:rsid w:val="00E601C1"/>
    <w:rsid w:val="00E74F02"/>
    <w:rsid w:val="00E759E7"/>
    <w:rsid w:val="00E76B49"/>
    <w:rsid w:val="00E77227"/>
    <w:rsid w:val="00E77C7C"/>
    <w:rsid w:val="00E82F8F"/>
    <w:rsid w:val="00E83169"/>
    <w:rsid w:val="00E85B1B"/>
    <w:rsid w:val="00E92C82"/>
    <w:rsid w:val="00E95E39"/>
    <w:rsid w:val="00E9730F"/>
    <w:rsid w:val="00EB106B"/>
    <w:rsid w:val="00EB2FFE"/>
    <w:rsid w:val="00EB453B"/>
    <w:rsid w:val="00EB4761"/>
    <w:rsid w:val="00EC0599"/>
    <w:rsid w:val="00EC09C7"/>
    <w:rsid w:val="00EC2324"/>
    <w:rsid w:val="00ED721D"/>
    <w:rsid w:val="00EE23FA"/>
    <w:rsid w:val="00F03068"/>
    <w:rsid w:val="00F041A6"/>
    <w:rsid w:val="00F1438A"/>
    <w:rsid w:val="00F15E00"/>
    <w:rsid w:val="00F21018"/>
    <w:rsid w:val="00F22A8F"/>
    <w:rsid w:val="00F33DA0"/>
    <w:rsid w:val="00F41FBD"/>
    <w:rsid w:val="00F458F2"/>
    <w:rsid w:val="00F73E6D"/>
    <w:rsid w:val="00F80ADF"/>
    <w:rsid w:val="00FA2696"/>
    <w:rsid w:val="00FA51A6"/>
    <w:rsid w:val="00FC0750"/>
    <w:rsid w:val="00FC18A8"/>
    <w:rsid w:val="00FC684F"/>
    <w:rsid w:val="00FD47B0"/>
    <w:rsid w:val="00FE0753"/>
    <w:rsid w:val="00FE3CEC"/>
    <w:rsid w:val="00FE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220BA0-3783-4363-B0C0-C25DF67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453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EB453B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EB453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B453B"/>
  </w:style>
  <w:style w:type="character" w:customStyle="1" w:styleId="IntestazioneCarattere">
    <w:name w:val="Intestazione Carattere"/>
    <w:basedOn w:val="Carpredefinitoparagrafo"/>
    <w:link w:val="Intestazione"/>
    <w:semiHidden/>
    <w:rsid w:val="00860224"/>
    <w:rPr>
      <w:rFonts w:eastAsia="Calibri"/>
      <w:sz w:val="24"/>
      <w:szCs w:val="24"/>
    </w:rPr>
  </w:style>
  <w:style w:type="paragraph" w:styleId="Intestazione">
    <w:name w:val="header"/>
    <w:basedOn w:val="Normale"/>
    <w:link w:val="IntestazioneCarattere"/>
    <w:semiHidden/>
    <w:rsid w:val="00860224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86022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F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F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C03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36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3691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3691"/>
    <w:rPr>
      <w:rFonts w:ascii="Verdana" w:eastAsia="Verdana" w:hAnsi="Verdana" w:cs="Verdana"/>
      <w:lang w:bidi="it-IT"/>
    </w:rPr>
  </w:style>
  <w:style w:type="paragraph" w:customStyle="1" w:styleId="Titolo11">
    <w:name w:val="Titolo 11"/>
    <w:basedOn w:val="Normale"/>
    <w:uiPriority w:val="1"/>
    <w:qFormat/>
    <w:rsid w:val="007C3691"/>
    <w:pPr>
      <w:widowControl w:val="0"/>
      <w:autoSpaceDE w:val="0"/>
      <w:autoSpaceDN w:val="0"/>
      <w:ind w:left="253"/>
      <w:outlineLvl w:val="1"/>
    </w:pPr>
    <w:rPr>
      <w:rFonts w:ascii="Arial" w:eastAsia="Arial" w:hAnsi="Arial" w:cs="Arial"/>
      <w:b/>
      <w:bCs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7C36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275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43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B51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76D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D56E96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rsid w:val="00011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s061003@pec.istruzione.it" TargetMode="External"/><Relationship Id="rId2" Type="http://schemas.openxmlformats.org/officeDocument/2006/relationships/hyperlink" Target="mailto:miis061003@istruzione.it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E0C7-AFCF-4B2B-A922-6C771C09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PROGRAMMAZIONE</vt:lpstr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PROGRAMMAZIONE</dc:title>
  <dc:creator>Laura Insalata</dc:creator>
  <cp:lastModifiedBy>Dirigente</cp:lastModifiedBy>
  <cp:revision>3</cp:revision>
  <cp:lastPrinted>2020-11-10T14:04:00Z</cp:lastPrinted>
  <dcterms:created xsi:type="dcterms:W3CDTF">2020-11-10T14:14:00Z</dcterms:created>
  <dcterms:modified xsi:type="dcterms:W3CDTF">2020-11-10T14:14:00Z</dcterms:modified>
</cp:coreProperties>
</file>